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EB75" w14:textId="733C4343" w:rsidR="00E44569" w:rsidRDefault="00E44569" w:rsidP="6CFC5EF8">
      <w:pPr>
        <w:jc w:val="both"/>
      </w:pPr>
      <w:r>
        <w:rPr>
          <w:noProof/>
        </w:rPr>
        <w:drawing>
          <wp:inline distT="0" distB="0" distL="0" distR="0" wp14:anchorId="52F3FEA4" wp14:editId="6E7D3B78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FC5EF8">
        <w:rPr>
          <w:noProof/>
        </w:rPr>
        <w:drawing>
          <wp:anchor distT="0" distB="0" distL="114300" distR="114300" simplePos="0" relativeHeight="251658240" behindDoc="0" locked="0" layoutInCell="1" allowOverlap="1" wp14:anchorId="3B508F74" wp14:editId="5764274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87523" cy="845057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23" cy="8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D93E" w14:textId="393DC77E" w:rsidR="00E44569" w:rsidRPr="00E44569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34C65FFE" w:rsidR="00E44569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10B360C5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 w:rsidR="003C3D40">
        <w:rPr>
          <w:rFonts w:ascii="Arial" w:hAnsi="Arial" w:cs="Arial"/>
          <w:b/>
          <w:bCs/>
          <w:sz w:val="28"/>
          <w:szCs w:val="28"/>
        </w:rPr>
        <w:t>8</w:t>
      </w:r>
    </w:p>
    <w:p w14:paraId="412FB98E" w14:textId="35061494" w:rsidR="7F74F6BF" w:rsidRDefault="003C3D40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16B4309F" w14:textId="436E8BE8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C3D40">
        <w:rPr>
          <w:rFonts w:ascii="Arial" w:hAnsi="Arial" w:cs="Arial"/>
          <w:b/>
          <w:bCs/>
          <w:sz w:val="28"/>
          <w:szCs w:val="28"/>
          <w:lang w:val="en-US"/>
        </w:rPr>
        <w:t>Erick Lee</w:t>
      </w:r>
    </w:p>
    <w:p w14:paraId="430FA7CE" w14:textId="1791B267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4A283DCF" w14:textId="2E297378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 xml:space="preserve">briel </w:t>
      </w:r>
      <w:r w:rsidR="00F535CF">
        <w:rPr>
          <w:rFonts w:ascii="Arial" w:hAnsi="Arial" w:cs="Arial"/>
          <w:b/>
          <w:bCs/>
          <w:sz w:val="28"/>
          <w:szCs w:val="28"/>
        </w:rPr>
        <w:t>Andrade</w:t>
      </w:r>
    </w:p>
    <w:p w14:paraId="597B96B5" w14:textId="70F95A68" w:rsid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21517E4D" w14:textId="5E4674EB" w:rsidR="003C3D40" w:rsidRP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onet</w:t>
      </w:r>
      <w:r w:rsidR="00336578">
        <w:rPr>
          <w:rFonts w:ascii="Arial" w:hAnsi="Arial" w:cs="Arial"/>
          <w:b/>
          <w:bCs/>
          <w:sz w:val="28"/>
          <w:szCs w:val="28"/>
        </w:rPr>
        <w:t>o</w:t>
      </w:r>
      <w:proofErr w:type="spellEnd"/>
    </w:p>
    <w:p w14:paraId="14340D47" w14:textId="48AFEF20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43C456ED" w14:textId="1220A449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28A1A24D" w14:textId="186BD0BB" w:rsidR="00B73592" w:rsidRDefault="0068706E" w:rsidP="00B73592">
      <w:pPr>
        <w:pStyle w:val="ABNTGeral"/>
        <w:jc w:val="center"/>
        <w:rPr>
          <w:b/>
          <w:bCs/>
          <w:sz w:val="28"/>
          <w:szCs w:val="28"/>
        </w:rPr>
      </w:pPr>
      <w:r w:rsidRPr="19EF6C84">
        <w:rPr>
          <w:b/>
          <w:bCs/>
          <w:sz w:val="28"/>
          <w:szCs w:val="28"/>
        </w:rPr>
        <w:t>U</w:t>
      </w:r>
      <w:r w:rsidR="0083674E" w:rsidRPr="19EF6C84">
        <w:rPr>
          <w:b/>
          <w:bCs/>
          <w:sz w:val="28"/>
          <w:szCs w:val="28"/>
        </w:rPr>
        <w:t>MITRIX</w:t>
      </w:r>
    </w:p>
    <w:p w14:paraId="413FDE3A" w14:textId="2996F8C3" w:rsidR="631DD800" w:rsidRDefault="576E8B7C" w:rsidP="631DD800">
      <w:pPr>
        <w:pStyle w:val="ABNTGeral"/>
        <w:jc w:val="center"/>
      </w:pPr>
      <w:r w:rsidRPr="7A363D38">
        <w:rPr>
          <w:b/>
          <w:bCs/>
          <w:sz w:val="28"/>
          <w:szCs w:val="28"/>
        </w:rPr>
        <w:t xml:space="preserve">MONITORAMENTO </w:t>
      </w:r>
      <w:r w:rsidR="00F535CF">
        <w:rPr>
          <w:b/>
          <w:bCs/>
          <w:sz w:val="28"/>
          <w:szCs w:val="28"/>
        </w:rPr>
        <w:t xml:space="preserve">DA TEMPERATURA E UMIDADE </w:t>
      </w:r>
      <w:r w:rsidRPr="7A363D38">
        <w:rPr>
          <w:b/>
          <w:bCs/>
          <w:sz w:val="28"/>
          <w:szCs w:val="28"/>
        </w:rPr>
        <w:t xml:space="preserve">EM </w:t>
      </w:r>
      <w:r w:rsidR="2B9A6E45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2B9A6E45" w:rsidRPr="374556A6">
        <w:rPr>
          <w:b/>
          <w:bCs/>
          <w:sz w:val="28"/>
          <w:szCs w:val="28"/>
        </w:rPr>
        <w:t>COMPUTADORES DE PEQUENO E MÉDIO PORTE</w:t>
      </w:r>
    </w:p>
    <w:p w14:paraId="77137CB6" w14:textId="3025CD7C" w:rsidR="631DD800" w:rsidRDefault="631DD800" w:rsidP="631DD800">
      <w:pPr>
        <w:pStyle w:val="ABNTGeral"/>
        <w:jc w:val="center"/>
      </w:pP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5856C75E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14:paraId="142B4F99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5C994A04" w14:textId="77777777" w:rsidR="00F535CF" w:rsidRP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35CF">
        <w:rPr>
          <w:rFonts w:ascii="Arial" w:hAnsi="Arial" w:cs="Arial"/>
          <w:b/>
          <w:bCs/>
          <w:sz w:val="28"/>
          <w:szCs w:val="28"/>
        </w:rPr>
        <w:t>Erick Lee</w:t>
      </w:r>
    </w:p>
    <w:p w14:paraId="7FB96672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069C324E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>briel Andrade</w:t>
      </w:r>
    </w:p>
    <w:p w14:paraId="31429CCC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63861C5E" w14:textId="77777777" w:rsidR="00F535CF" w:rsidRPr="00E44569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andr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oneto</w:t>
      </w:r>
      <w:proofErr w:type="spellEnd"/>
    </w:p>
    <w:p w14:paraId="05A43E00" w14:textId="77777777" w:rsidR="003D4B9D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71EBF284" w:rsidR="006C6B59" w:rsidRDefault="6584A01E" w:rsidP="1E636183">
      <w:pPr>
        <w:pStyle w:val="ABNTGeral"/>
        <w:jc w:val="center"/>
        <w:rPr>
          <w:b/>
          <w:bCs/>
          <w:sz w:val="28"/>
          <w:szCs w:val="28"/>
        </w:rPr>
      </w:pPr>
      <w:r w:rsidRPr="631DD800">
        <w:rPr>
          <w:b/>
          <w:bCs/>
          <w:sz w:val="28"/>
          <w:szCs w:val="28"/>
        </w:rPr>
        <w:t>U</w:t>
      </w:r>
      <w:r w:rsidR="0011554B" w:rsidRPr="631DD800">
        <w:rPr>
          <w:b/>
          <w:bCs/>
          <w:sz w:val="28"/>
          <w:szCs w:val="28"/>
        </w:rPr>
        <w:t>MITRIX</w:t>
      </w:r>
    </w:p>
    <w:p w14:paraId="1B2A63BB" w14:textId="34C67C36" w:rsidR="4255EEEA" w:rsidRDefault="4255EEEA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 xml:space="preserve">MONITORAMENTO TÉRMICO EM </w:t>
      </w:r>
      <w:r w:rsidR="354B3E1A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354B3E1A" w:rsidRPr="374556A6">
        <w:rPr>
          <w:b/>
          <w:bCs/>
          <w:sz w:val="28"/>
          <w:szCs w:val="28"/>
        </w:rPr>
        <w:t>COMPUTADORES DE PEQUENO E MÉDIO PORTE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0D88828E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082EA16" w14:textId="0826B923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 xml:space="preserve">de Tecnologia em Análise e Desenvolvimento de Sistemas na SPTECH </w:t>
      </w:r>
      <w:proofErr w:type="spellStart"/>
      <w:r w:rsidR="00E44569">
        <w:t>School</w:t>
      </w:r>
      <w:proofErr w:type="spellEnd"/>
      <w:r>
        <w:t>, orientado pelo Prof.</w:t>
      </w:r>
      <w:r w:rsidR="00E44569">
        <w:t xml:space="preserve"> </w:t>
      </w:r>
      <w:proofErr w:type="spellStart"/>
      <w:r w:rsidR="00E44569">
        <w:t>Friz</w:t>
      </w:r>
      <w:r w:rsidR="160B2896">
        <w:t>z</w:t>
      </w:r>
      <w:r w:rsidR="00E44569">
        <w:t>a</w:t>
      </w:r>
      <w:proofErr w:type="spellEnd"/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5A2E4416" w14:textId="26B44425" w:rsidR="001E79A8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5A3D6CB1" w14:textId="7C3842E4" w:rsidR="00F744FE" w:rsidRPr="00F744FE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0D2F2913" w:rsidR="003D4B9D" w:rsidRPr="00891CAC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6BD1AEAB" w:rsidR="00DA17FE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48" w:history="1">
            <w:r w:rsidR="00DA17FE" w:rsidRPr="0018377F">
              <w:rPr>
                <w:rStyle w:val="Hyperlink"/>
              </w:rPr>
              <w:t>2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JUSTIFICATIVA DO PROJE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8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7</w:t>
            </w:r>
            <w:r w:rsidR="00DA17FE">
              <w:rPr>
                <w:webHidden/>
              </w:rPr>
              <w:fldChar w:fldCharType="end"/>
            </w:r>
          </w:hyperlink>
        </w:p>
        <w:p w14:paraId="1AFD6F0F" w14:textId="40035062" w:rsidR="00DA17FE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49" w:history="1">
            <w:r w:rsidR="00DA17FE" w:rsidRPr="0018377F">
              <w:rPr>
                <w:rStyle w:val="Hyperlink"/>
              </w:rPr>
              <w:t>3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OBJETIV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9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7</w:t>
            </w:r>
            <w:r w:rsidR="00DA17FE">
              <w:rPr>
                <w:webHidden/>
              </w:rPr>
              <w:fldChar w:fldCharType="end"/>
            </w:r>
          </w:hyperlink>
        </w:p>
        <w:p w14:paraId="079A4B66" w14:textId="23D063AB" w:rsidR="00DA17FE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="00DA17FE" w:rsidRPr="0018377F">
              <w:rPr>
                <w:rStyle w:val="Hyperlink"/>
              </w:rPr>
              <w:t>4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0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8</w:t>
            </w:r>
            <w:r w:rsidR="00DA17FE">
              <w:rPr>
                <w:webHidden/>
              </w:rPr>
              <w:fldChar w:fldCharType="end"/>
            </w:r>
          </w:hyperlink>
        </w:p>
        <w:p w14:paraId="454B3D54" w14:textId="157B749B" w:rsidR="00DA17FE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="00DA17FE" w:rsidRPr="0018377F">
              <w:rPr>
                <w:rStyle w:val="Hyperlink"/>
              </w:rPr>
              <w:t>5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PREMISSAS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1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9</w:t>
            </w:r>
            <w:r w:rsidR="00DA17FE">
              <w:rPr>
                <w:webHidden/>
              </w:rPr>
              <w:fldChar w:fldCharType="end"/>
            </w:r>
          </w:hyperlink>
        </w:p>
        <w:p w14:paraId="727C9EF9" w14:textId="2EFCE410" w:rsidR="00DA17FE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="00DA17FE" w:rsidRPr="0018377F">
              <w:rPr>
                <w:rStyle w:val="Hyperlink"/>
              </w:rPr>
              <w:t>6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RESTRIÇÕES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2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1</w:t>
            </w:r>
            <w:r w:rsidR="00DA17FE">
              <w:rPr>
                <w:webHidden/>
              </w:rPr>
              <w:fldChar w:fldCharType="end"/>
            </w:r>
          </w:hyperlink>
        </w:p>
        <w:p w14:paraId="31EBA008" w14:textId="499FD9D1" w:rsidR="00DA17FE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3" w:history="1">
            <w:r w:rsidR="00DA17FE" w:rsidRPr="0018377F">
              <w:rPr>
                <w:rStyle w:val="Hyperlink"/>
              </w:rPr>
              <w:t>7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DIAGRAMA DE VISÃO DE NEGÓCI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3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2</w:t>
            </w:r>
            <w:r w:rsidR="00DA17FE">
              <w:rPr>
                <w:webHidden/>
              </w:rPr>
              <w:fldChar w:fldCharType="end"/>
            </w:r>
          </w:hyperlink>
        </w:p>
        <w:p w14:paraId="37672A33" w14:textId="329030DD" w:rsidR="00DA17FE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4" w:history="1">
            <w:r w:rsidR="00DA17FE" w:rsidRPr="0018377F">
              <w:rPr>
                <w:rStyle w:val="Hyperlink"/>
              </w:rPr>
              <w:t>8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BACKLOG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4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3</w:t>
            </w:r>
            <w:r w:rsidR="00DA17FE">
              <w:rPr>
                <w:webHidden/>
              </w:rPr>
              <w:fldChar w:fldCharType="end"/>
            </w:r>
          </w:hyperlink>
        </w:p>
        <w:p w14:paraId="0BCAB176" w14:textId="0C1AB769" w:rsidR="00DA17FE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5" w:history="1">
            <w:r w:rsidR="00DA17FE" w:rsidRPr="0018377F">
              <w:rPr>
                <w:rStyle w:val="Hyperlink"/>
                <w:lang w:val="en-US"/>
              </w:rPr>
              <w:t>9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  <w:lang w:val="en-US"/>
              </w:rPr>
              <w:t>REFERÊNCIAS BIBLIOGRAFICAS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55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14</w:t>
            </w:r>
            <w:r w:rsidR="00DA17FE">
              <w:rPr>
                <w:webHidden/>
              </w:rPr>
              <w:fldChar w:fldCharType="end"/>
            </w:r>
          </w:hyperlink>
        </w:p>
        <w:p w14:paraId="78000EA1" w14:textId="7A06A18E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473BB5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0" w:name="_Toc74160282"/>
      <w:bookmarkStart w:id="1" w:name="_Toc176812047"/>
      <w:r w:rsidRPr="7A363D38">
        <w:rPr>
          <w:sz w:val="28"/>
          <w:szCs w:val="28"/>
        </w:rPr>
        <w:lastRenderedPageBreak/>
        <w:t>CONTEXTO</w:t>
      </w:r>
      <w:bookmarkEnd w:id="0"/>
      <w:bookmarkEnd w:id="1"/>
    </w:p>
    <w:p w14:paraId="207EB1F3" w14:textId="1C1257CD" w:rsidR="009606D2" w:rsidRDefault="009606D2" w:rsidP="00712F46">
      <w:pPr>
        <w:pStyle w:val="NormalWeb"/>
        <w:ind w:firstLine="360"/>
        <w:jc w:val="both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>O computador é um dos recursos mais usados dentro da sociedade</w:t>
      </w:r>
      <w:r w:rsidR="00E26C37">
        <w:rPr>
          <w:rFonts w:ascii="Arial" w:eastAsiaTheme="minorHAnsi" w:hAnsi="Arial" w:cs="Arial"/>
          <w:lang w:eastAsia="en-US"/>
        </w:rPr>
        <w:t xml:space="preserve"> que possui a função de</w:t>
      </w:r>
      <w:r w:rsidRPr="009606D2">
        <w:rPr>
          <w:rFonts w:ascii="Arial" w:eastAsiaTheme="minorHAnsi" w:hAnsi="Arial" w:cs="Arial"/>
          <w:lang w:eastAsia="en-US"/>
        </w:rPr>
        <w:t xml:space="preserve"> suprir as necessidades</w:t>
      </w:r>
      <w:r w:rsidR="00E541BD">
        <w:rPr>
          <w:rFonts w:ascii="Arial" w:eastAsiaTheme="minorHAnsi" w:hAnsi="Arial" w:cs="Arial"/>
          <w:lang w:eastAsia="en-US"/>
        </w:rPr>
        <w:t xml:space="preserve"> rotineiras (trabalho, entretenimento, estudo etc.)</w:t>
      </w:r>
      <w:r w:rsidRPr="009606D2">
        <w:rPr>
          <w:rFonts w:ascii="Arial" w:eastAsiaTheme="minorHAnsi" w:hAnsi="Arial" w:cs="Arial"/>
          <w:lang w:eastAsia="en-US"/>
        </w:rPr>
        <w:t xml:space="preserve">, sendo usados </w:t>
      </w:r>
      <w:r w:rsidR="00E541BD">
        <w:rPr>
          <w:rFonts w:ascii="Arial" w:eastAsiaTheme="minorHAnsi" w:hAnsi="Arial" w:cs="Arial"/>
          <w:lang w:eastAsia="en-US"/>
        </w:rPr>
        <w:t>por</w:t>
      </w:r>
      <w:r w:rsidRPr="009606D2">
        <w:rPr>
          <w:rFonts w:ascii="Arial" w:eastAsiaTheme="minorHAnsi" w:hAnsi="Arial" w:cs="Arial"/>
          <w:lang w:eastAsia="en-US"/>
        </w:rPr>
        <w:t xml:space="preserve"> crianças de 2 anos até os indivíduos mais velhos. Estes podem ser considerados: celulares, televisões, eletrodomésticos etc. A palavra “computador” vem do “computar”, que por sua vez, significa “calcular”, ou seja, são dispositivos eletrônicos que administra informações ou dados.</w:t>
      </w:r>
    </w:p>
    <w:p w14:paraId="2B4E6B87" w14:textId="75E4516B" w:rsidR="009606D2" w:rsidRDefault="009606D2" w:rsidP="00712F46">
      <w:pPr>
        <w:pStyle w:val="NormalWeb"/>
        <w:ind w:firstLine="360"/>
        <w:jc w:val="both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 xml:space="preserve">Em suma, o computador teve o seu início no século V a.C. pelos chineses, o ábaco, um instrumento simples feito para fazer cálculos algébricos. Após isso, veio a mãe da calculadora que inspiraria as calculadoras atuais e mais </w:t>
      </w:r>
      <w:r>
        <w:rPr>
          <w:rFonts w:ascii="Arial" w:eastAsiaTheme="minorHAnsi" w:hAnsi="Arial" w:cs="Arial"/>
          <w:lang w:eastAsia="en-US"/>
        </w:rPr>
        <w:t>a</w:t>
      </w:r>
      <w:r w:rsidRPr="009606D2">
        <w:rPr>
          <w:rFonts w:ascii="Arial" w:eastAsiaTheme="minorHAnsi" w:hAnsi="Arial" w:cs="Arial"/>
          <w:lang w:eastAsia="en-US"/>
        </w:rPr>
        <w:t xml:space="preserve"> frente, os computadores que conhecemos hoje em dia.</w:t>
      </w:r>
    </w:p>
    <w:p w14:paraId="5F0248B0" w14:textId="674A5FE9" w:rsidR="009606D2" w:rsidRPr="009606D2" w:rsidRDefault="009606D2" w:rsidP="00712F46">
      <w:pPr>
        <w:pStyle w:val="NormalWeb"/>
        <w:ind w:firstLine="360"/>
        <w:jc w:val="both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 xml:space="preserve">Evidencia-se que, neste ano (2024), segundo a </w:t>
      </w:r>
      <w:proofErr w:type="spellStart"/>
      <w:r w:rsidRPr="009606D2">
        <w:rPr>
          <w:rFonts w:ascii="Arial" w:eastAsiaTheme="minorHAnsi" w:hAnsi="Arial" w:cs="Arial"/>
          <w:lang w:eastAsia="en-US"/>
        </w:rPr>
        <w:t>International</w:t>
      </w:r>
      <w:proofErr w:type="spellEnd"/>
      <w:r w:rsidRPr="009606D2">
        <w:rPr>
          <w:rFonts w:ascii="Arial" w:eastAsiaTheme="minorHAnsi" w:hAnsi="Arial" w:cs="Arial"/>
          <w:lang w:eastAsia="en-US"/>
        </w:rPr>
        <w:t xml:space="preserve"> Data Corporation (IDC), empresa de pesquisa de mercado, foram vendidos 59,8 milhões de PCs em todo o mundo, tendo o aumento de 1,5% em relação ao mesmo trimestre do ano passado (tendo as suas vendas reduzidas em 28,7%). Para um ponto de referência, no primeiro trimestre de 2019, na época da pandemia, o comércio de computadores atingiu 60,5 milhões de unidades.</w:t>
      </w:r>
    </w:p>
    <w:p w14:paraId="75AB78ED" w14:textId="6F418D34" w:rsidR="009606D2" w:rsidRPr="009606D2" w:rsidRDefault="009606D2" w:rsidP="00712F46">
      <w:pPr>
        <w:pStyle w:val="NormalWeb"/>
        <w:ind w:firstLine="360"/>
        <w:jc w:val="both"/>
        <w:rPr>
          <w:rFonts w:ascii="Arial" w:eastAsiaTheme="minorHAnsi" w:hAnsi="Arial" w:cs="Arial"/>
          <w:lang w:eastAsia="en-US"/>
        </w:rPr>
      </w:pPr>
      <w:r w:rsidRPr="009606D2">
        <w:rPr>
          <w:rFonts w:ascii="Arial" w:eastAsiaTheme="minorHAnsi" w:hAnsi="Arial" w:cs="Arial"/>
          <w:lang w:eastAsia="en-US"/>
        </w:rPr>
        <w:t xml:space="preserve">Já no mercado brasileiro, Norberto </w:t>
      </w:r>
      <w:proofErr w:type="spellStart"/>
      <w:r w:rsidRPr="009606D2">
        <w:rPr>
          <w:rFonts w:ascii="Arial" w:eastAsiaTheme="minorHAnsi" w:hAnsi="Arial" w:cs="Arial"/>
          <w:lang w:eastAsia="en-US"/>
        </w:rPr>
        <w:t>Maraschin</w:t>
      </w:r>
      <w:proofErr w:type="spellEnd"/>
      <w:r w:rsidRPr="009606D2">
        <w:rPr>
          <w:rFonts w:ascii="Arial" w:eastAsiaTheme="minorHAnsi" w:hAnsi="Arial" w:cs="Arial"/>
          <w:lang w:eastAsia="en-US"/>
        </w:rPr>
        <w:t xml:space="preserve"> Filho, vice-pre</w:t>
      </w:r>
      <w:r>
        <w:rPr>
          <w:rFonts w:ascii="Arial" w:eastAsiaTheme="minorHAnsi" w:hAnsi="Arial" w:cs="Arial"/>
          <w:lang w:eastAsia="en-US"/>
        </w:rPr>
        <w:t>si</w:t>
      </w:r>
      <w:r w:rsidRPr="009606D2">
        <w:rPr>
          <w:rFonts w:ascii="Arial" w:eastAsiaTheme="minorHAnsi" w:hAnsi="Arial" w:cs="Arial"/>
          <w:lang w:eastAsia="en-US"/>
        </w:rPr>
        <w:t>dente de Negócio de Consumo e Mobilidade da Positivo Tecnologia, afirma que o mercado está 33% superior quando comparado a 2019.</w:t>
      </w:r>
    </w:p>
    <w:p w14:paraId="0AE6FD37" w14:textId="5CD954D7" w:rsidR="00F328D4" w:rsidRPr="00CF4A3F" w:rsidRDefault="00E34A77" w:rsidP="00712F46">
      <w:pPr>
        <w:pStyle w:val="NormalWeb"/>
        <w:ind w:firstLine="360"/>
        <w:jc w:val="both"/>
        <w:rPr>
          <w:rFonts w:ascii="Arial" w:eastAsiaTheme="minorHAnsi" w:hAnsi="Arial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EA1C8" wp14:editId="4AFB0BE2">
                <wp:simplePos x="0" y="0"/>
                <wp:positionH relativeFrom="column">
                  <wp:posOffset>53340</wp:posOffset>
                </wp:positionH>
                <wp:positionV relativeFrom="paragraph">
                  <wp:posOffset>3953510</wp:posOffset>
                </wp:positionV>
                <wp:extent cx="5486400" cy="635"/>
                <wp:effectExtent l="0" t="0" r="0" b="0"/>
                <wp:wrapSquare wrapText="bothSides"/>
                <wp:docPr id="12285903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6FAFD" w14:textId="7B92F7C6" w:rsidR="00E34A77" w:rsidRPr="00D810B3" w:rsidRDefault="00E34A77" w:rsidP="00E34A77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 w:rsidRPr="0039618A">
                              <w:t>Exportação global de computadores nos anos de 2023 e 2024 (em milhões de unidad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EA1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.2pt;margin-top:311.3pt;width:6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" stroked="f">
                <v:textbox style="mso-fit-shape-to-text:t" inset="0,0,0,0">
                  <w:txbxContent>
                    <w:p w14:paraId="4B56FAFD" w14:textId="7B92F7C6" w:rsidR="00E34A77" w:rsidRPr="00D810B3" w:rsidRDefault="00E34A77" w:rsidP="00E34A77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 w:rsidRPr="0039618A">
                        <w:t>Exportação global de computadores nos anos de 2023 e 2024 (em milhões de unidad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18B7284" wp14:editId="46991E5F">
            <wp:simplePos x="0" y="0"/>
            <wp:positionH relativeFrom="margin">
              <wp:posOffset>53340</wp:posOffset>
            </wp:positionH>
            <wp:positionV relativeFrom="paragraph">
              <wp:posOffset>705485</wp:posOffset>
            </wp:positionV>
            <wp:extent cx="5486400" cy="3190875"/>
            <wp:effectExtent l="0" t="0" r="0" b="9525"/>
            <wp:wrapSquare wrapText="bothSides"/>
            <wp:docPr id="10458669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9606D2" w:rsidRPr="009606D2">
        <w:rPr>
          <w:rFonts w:ascii="Arial" w:eastAsiaTheme="minorHAnsi" w:hAnsi="Arial" w:cs="Arial"/>
          <w:lang w:eastAsia="en-US"/>
        </w:rPr>
        <w:t>Counterpoint</w:t>
      </w:r>
      <w:proofErr w:type="spellEnd"/>
      <w:r w:rsidR="009606D2" w:rsidRPr="009606D2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9606D2" w:rsidRPr="009606D2">
        <w:rPr>
          <w:rFonts w:ascii="Arial" w:eastAsiaTheme="minorHAnsi" w:hAnsi="Arial" w:cs="Arial"/>
          <w:lang w:eastAsia="en-US"/>
        </w:rPr>
        <w:t>Research</w:t>
      </w:r>
      <w:proofErr w:type="spellEnd"/>
      <w:r w:rsidR="009606D2" w:rsidRPr="009606D2">
        <w:rPr>
          <w:rFonts w:ascii="Arial" w:eastAsiaTheme="minorHAnsi" w:hAnsi="Arial" w:cs="Arial"/>
          <w:lang w:eastAsia="en-US"/>
        </w:rPr>
        <w:t xml:space="preserve"> realizou uma pesquisa comparando a quantidade exportação de computadores em milhões de unidades nos primeiros trimestres do</w:t>
      </w:r>
      <w:r w:rsidR="00CF4A3F">
        <w:rPr>
          <w:rFonts w:ascii="Arial" w:eastAsiaTheme="minorHAnsi" w:hAnsi="Arial" w:cs="Arial"/>
          <w:lang w:eastAsia="en-US"/>
        </w:rPr>
        <w:t xml:space="preserve"> </w:t>
      </w:r>
      <w:r w:rsidR="009606D2" w:rsidRPr="009606D2">
        <w:rPr>
          <w:rFonts w:ascii="Arial" w:eastAsiaTheme="minorHAnsi" w:hAnsi="Arial" w:cs="Arial"/>
          <w:lang w:eastAsia="en-US"/>
        </w:rPr>
        <w:t>ano de 2023 e 2024:</w:t>
      </w:r>
    </w:p>
    <w:p w14:paraId="728DE242" w14:textId="74307C64" w:rsidR="71E895E8" w:rsidRDefault="71E895E8" w:rsidP="71E895E8">
      <w:pPr>
        <w:pStyle w:val="ABNTGeral"/>
        <w:ind w:firstLine="709"/>
      </w:pPr>
    </w:p>
    <w:p w14:paraId="5F8F944B" w14:textId="1CF6286A" w:rsidR="00F328D4" w:rsidRDefault="5D89051C" w:rsidP="71E895E8">
      <w:pPr>
        <w:pStyle w:val="ABNTGeral"/>
        <w:ind w:firstLine="709"/>
      </w:pPr>
      <w:r>
        <w:t xml:space="preserve">Já ocorreu diversos </w:t>
      </w:r>
      <w:r w:rsidR="7E92332B">
        <w:t>estudos</w:t>
      </w:r>
      <w:r>
        <w:t xml:space="preserve"> </w:t>
      </w:r>
      <w:r w:rsidR="7285F7D1">
        <w:t>que comprovam a danificação</w:t>
      </w:r>
      <w:r>
        <w:t xml:space="preserve"> po</w:t>
      </w:r>
      <w:r w:rsidR="24DAC8F5">
        <w:t xml:space="preserve">r conta de não monitorar adequadamente o seu estoque com os produtos </w:t>
      </w:r>
      <w:r w:rsidR="33F2D1E1">
        <w:t>eletrônicos</w:t>
      </w:r>
      <w:r w:rsidR="24DAC8F5">
        <w:t xml:space="preserve">, entre esses casos temos: </w:t>
      </w:r>
      <w:r w:rsidR="4160DF8D">
        <w:t xml:space="preserve">Artigos de fontes especializadas, como EE Times e </w:t>
      </w:r>
      <w:proofErr w:type="spellStart"/>
      <w:r w:rsidR="4160DF8D">
        <w:t>Electronics</w:t>
      </w:r>
      <w:proofErr w:type="spellEnd"/>
      <w:r w:rsidR="4160DF8D">
        <w:t xml:space="preserve"> Weekly, frequentemente explicam como condições ruins de armazenamento, como temperaturas altas, podem reduzir a vida útil dos produtos eletrônicos</w:t>
      </w:r>
      <w:r w:rsidR="4E29F22F">
        <w:t>;</w:t>
      </w:r>
      <w:r w:rsidR="0050633E">
        <w:t xml:space="preserve"> Relatórios de confiabilidade, geralmente fornecidos por empresas como </w:t>
      </w:r>
      <w:proofErr w:type="spellStart"/>
      <w:r w:rsidR="0050633E">
        <w:t>Jabil</w:t>
      </w:r>
      <w:proofErr w:type="spellEnd"/>
      <w:r w:rsidR="0050633E">
        <w:t xml:space="preserve"> e Flex, mostram como o armazenamento incorreto pode afetar os produtos e explicam as estratégias usadas para reduzir esses problemas.</w:t>
      </w:r>
      <w:r w:rsidR="0A4D6852" w:rsidRPr="71E895E8">
        <w:rPr>
          <w:rFonts w:ascii="Aptos" w:eastAsia="Aptos" w:hAnsi="Aptos" w:cs="Aptos"/>
          <w:color w:val="000000" w:themeColor="text1"/>
        </w:rPr>
        <w:t xml:space="preserve"> </w:t>
      </w:r>
      <w:r w:rsidR="0A4D6852" w:rsidRPr="71E895E8">
        <w:rPr>
          <w:rFonts w:asciiTheme="minorHAnsi" w:eastAsiaTheme="minorEastAsia" w:hAnsiTheme="minorHAnsi" w:cstheme="minorBidi"/>
        </w:rPr>
        <w:t xml:space="preserve">Por exemplo o caso ocorrido em um dos estoques da </w:t>
      </w:r>
      <w:proofErr w:type="spellStart"/>
      <w:r w:rsidR="0A4D6852" w:rsidRPr="71E895E8">
        <w:rPr>
          <w:rFonts w:asciiTheme="minorHAnsi" w:eastAsiaTheme="minorEastAsia" w:hAnsiTheme="minorHAnsi" w:cstheme="minorBidi"/>
        </w:rPr>
        <w:t>Chipotle</w:t>
      </w:r>
      <w:proofErr w:type="spellEnd"/>
      <w:r w:rsidR="0A4D6852" w:rsidRPr="71E895E8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A4D6852" w:rsidRPr="71E895E8">
        <w:rPr>
          <w:rFonts w:asciiTheme="minorHAnsi" w:eastAsiaTheme="minorEastAsia" w:hAnsiTheme="minorHAnsi" w:cstheme="minorBidi"/>
        </w:rPr>
        <w:t>Mexican</w:t>
      </w:r>
      <w:proofErr w:type="spellEnd"/>
      <w:r w:rsidR="0A4D6852" w:rsidRPr="71E895E8">
        <w:rPr>
          <w:rFonts w:asciiTheme="minorHAnsi" w:eastAsiaTheme="minorEastAsia" w:hAnsiTheme="minorHAnsi" w:cstheme="minorBidi"/>
        </w:rPr>
        <w:t xml:space="preserve"> Grill que após uma má gestão térmica, teve que descartar o seu produto após um surto de coli ou a Pfizer que necessito fazer os descartes de vacinas devido o controle térmico inadequado.</w:t>
      </w:r>
    </w:p>
    <w:p w14:paraId="1C9C896B" w14:textId="0F334FC6" w:rsidR="00F328D4" w:rsidRDefault="234EB52B" w:rsidP="71E895E8">
      <w:pPr>
        <w:pStyle w:val="ABNTGeral"/>
        <w:ind w:firstLine="709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622E059F" wp14:editId="08FD1B0B">
            <wp:extent cx="5656104" cy="4295775"/>
            <wp:effectExtent l="0" t="0" r="1905" b="0"/>
            <wp:docPr id="873592111" name="Imagem 87359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55" cy="43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21FEEB1" w:rsidRPr="71E895E8">
        <w:rPr>
          <w:rFonts w:asciiTheme="minorHAnsi" w:eastAsiaTheme="minorEastAsia" w:hAnsiTheme="minorHAnsi" w:cstheme="minorBidi"/>
        </w:rPr>
        <w:t xml:space="preserve"> </w:t>
      </w:r>
      <w:r w:rsidR="7CF55F53" w:rsidRPr="71E895E8">
        <w:rPr>
          <w:rFonts w:asciiTheme="minorHAnsi" w:eastAsiaTheme="minorEastAsia" w:hAnsiTheme="minorHAnsi" w:cstheme="minorBidi"/>
        </w:rPr>
        <w:t xml:space="preserve"> </w:t>
      </w:r>
      <w:r w:rsidR="6BF94A00" w:rsidRPr="71E895E8">
        <w:rPr>
          <w:rFonts w:asciiTheme="minorHAnsi" w:eastAsiaTheme="minorEastAsia" w:hAnsiTheme="minorHAnsi" w:cstheme="minorBidi"/>
        </w:rPr>
        <w:t xml:space="preserve"> </w:t>
      </w:r>
      <w:r w:rsidR="28A59694" w:rsidRPr="71E895E8">
        <w:rPr>
          <w:rFonts w:asciiTheme="minorHAnsi" w:eastAsiaTheme="minorEastAsia" w:hAnsiTheme="minorHAnsi" w:cstheme="minorBidi"/>
        </w:rPr>
        <w:t xml:space="preserve">  </w:t>
      </w:r>
      <w:r w:rsidR="00F328D4">
        <w:br/>
      </w:r>
    </w:p>
    <w:p w14:paraId="25C1E253" w14:textId="6B7E41A0" w:rsidR="7A363D38" w:rsidRDefault="5D8149A7" w:rsidP="00DA51AB">
      <w:pPr>
        <w:pStyle w:val="ABNTGeral"/>
        <w:ind w:firstLine="709"/>
        <w:rPr>
          <w:rFonts w:eastAsia="Arial"/>
        </w:rPr>
      </w:pPr>
      <w:r w:rsidRPr="1264849D">
        <w:rPr>
          <w:rFonts w:eastAsia="Arial"/>
        </w:rPr>
        <w:t>Assim</w:t>
      </w:r>
      <w:r w:rsidR="27BBF390" w:rsidRPr="1264849D">
        <w:rPr>
          <w:rFonts w:eastAsia="Arial"/>
        </w:rPr>
        <w:t>,</w:t>
      </w:r>
      <w:r w:rsidRPr="1264849D">
        <w:rPr>
          <w:rFonts w:eastAsia="Arial"/>
        </w:rPr>
        <w:t xml:space="preserve"> com esse gráfico</w:t>
      </w:r>
      <w:r w:rsidR="59806A6E" w:rsidRPr="1264849D">
        <w:rPr>
          <w:rFonts w:eastAsia="Arial"/>
        </w:rPr>
        <w:t>,</w:t>
      </w:r>
      <w:r w:rsidRPr="1264849D">
        <w:rPr>
          <w:rFonts w:eastAsia="Arial"/>
        </w:rPr>
        <w:t xml:space="preserve"> </w:t>
      </w:r>
      <w:r w:rsidR="22F8D24E" w:rsidRPr="1264849D">
        <w:rPr>
          <w:rFonts w:eastAsia="Arial"/>
        </w:rPr>
        <w:t>nota-se</w:t>
      </w:r>
      <w:r w:rsidRPr="1264849D">
        <w:rPr>
          <w:rFonts w:eastAsia="Arial"/>
        </w:rPr>
        <w:t xml:space="preserve"> onde começa a temperatura ideal e até </w:t>
      </w:r>
      <w:r w:rsidR="12EB0206" w:rsidRPr="1264849D">
        <w:rPr>
          <w:rFonts w:eastAsia="Arial"/>
        </w:rPr>
        <w:t>qual pode</w:t>
      </w:r>
      <w:r w:rsidRPr="1264849D">
        <w:rPr>
          <w:rFonts w:eastAsia="Arial"/>
        </w:rPr>
        <w:t xml:space="preserve"> ser alcançado como valor máximo.</w:t>
      </w:r>
      <w:r w:rsidR="721FEEB1" w:rsidRPr="1264849D">
        <w:rPr>
          <w:rFonts w:eastAsia="Arial"/>
        </w:rPr>
        <w:t xml:space="preserve"> </w:t>
      </w:r>
      <w:r w:rsidR="00DA51AB" w:rsidRPr="1264849D">
        <w:rPr>
          <w:rFonts w:eastAsia="Arial"/>
        </w:rPr>
        <w:t xml:space="preserve">Temperaturas acima de 30-35°C comprometem a integridade e o desempenho das baterias de celulares, causando </w:t>
      </w:r>
      <w:r w:rsidR="00DA51AB" w:rsidRPr="1264849D">
        <w:rPr>
          <w:rFonts w:eastAsia="Arial"/>
        </w:rPr>
        <w:lastRenderedPageBreak/>
        <w:t>problemas como contração térmica e absorção de umidade, o que pode levar à corrosão e deterioração dos componentes eletrônicos. Com o aumento significativo das compras, tanto online quanto físicas, como evidenciado pelos 59,8 milhões de PCs vendidos globalmente no primeiro trimestre de 2024, torna-se essencial</w:t>
      </w:r>
      <w:r w:rsidR="00F95209">
        <w:rPr>
          <w:rFonts w:eastAsia="Arial"/>
        </w:rPr>
        <w:t xml:space="preserve">, </w:t>
      </w:r>
      <w:r w:rsidR="00DA51AB" w:rsidRPr="1264849D">
        <w:rPr>
          <w:rFonts w:eastAsia="Arial"/>
        </w:rPr>
        <w:t>que sistemas de criação e venda</w:t>
      </w:r>
      <w:r w:rsidR="00F95209">
        <w:rPr>
          <w:rFonts w:eastAsia="Arial"/>
        </w:rPr>
        <w:t>,</w:t>
      </w:r>
      <w:r w:rsidR="00DA51AB" w:rsidRPr="1264849D">
        <w:rPr>
          <w:rFonts w:eastAsia="Arial"/>
        </w:rPr>
        <w:t xml:space="preserve"> implementem soluções econômicas e eficazes de gestão térmica para evitar danos e preservar a qualidade dos produtos.</w:t>
      </w:r>
    </w:p>
    <w:p w14:paraId="57D53470" w14:textId="2B3E0CEC" w:rsidR="7A363D38" w:rsidRDefault="7A363D38" w:rsidP="374556A6">
      <w:pPr>
        <w:pStyle w:val="s7"/>
        <w:spacing w:beforeAutospacing="0" w:after="120" w:afterAutospacing="0" w:line="360" w:lineRule="auto"/>
        <w:ind w:firstLine="709"/>
        <w:jc w:val="both"/>
        <w:rPr>
          <w:rFonts w:ascii="Arial" w:eastAsia="Arial" w:hAnsi="Arial" w:cs="Arial"/>
          <w:lang w:eastAsia="en-US"/>
        </w:rPr>
      </w:pPr>
    </w:p>
    <w:p w14:paraId="3DB4E708" w14:textId="68C48310" w:rsidR="00DD4293" w:rsidRPr="00DD4293" w:rsidRDefault="00112809" w:rsidP="2038108E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2" w:name="_Toc176812048"/>
      <w:r w:rsidRPr="71E895E8">
        <w:rPr>
          <w:sz w:val="28"/>
          <w:szCs w:val="28"/>
        </w:rPr>
        <w:t>JUSTIFICATIVA DO PROJETO</w:t>
      </w:r>
      <w:bookmarkEnd w:id="2"/>
    </w:p>
    <w:p w14:paraId="244E60B0" w14:textId="40C47D85" w:rsidR="7BC6CB8D" w:rsidRDefault="7BC6CB8D" w:rsidP="374556A6">
      <w:pPr>
        <w:pStyle w:val="ABNTGeral"/>
        <w:rPr>
          <w:rFonts w:eastAsia="Arial"/>
        </w:rPr>
      </w:pPr>
      <w:r w:rsidRPr="374556A6">
        <w:t xml:space="preserve">   </w:t>
      </w:r>
      <w:r w:rsidRPr="36B62E16">
        <w:rPr>
          <w:rFonts w:eastAsia="Arial"/>
        </w:rPr>
        <w:t xml:space="preserve">  Os sistemas antigos, baseados em métodos analógicos, eram limitados e não permitiam acesso remoto ou atualizações em tempo real, a implementação desse novo sistema de monitoramento térmico moderniza o controle ambiental, fornecendo dados precisos e atualizados na dashboard acessível de qualquer lugar.</w:t>
      </w:r>
    </w:p>
    <w:p w14:paraId="5D3296AF" w14:textId="4FFBD5FC" w:rsidR="7BC6CB8D" w:rsidRDefault="7BC6CB8D" w:rsidP="374556A6">
      <w:pPr>
        <w:pStyle w:val="ABNTGeral"/>
        <w:rPr>
          <w:rFonts w:eastAsia="Arial"/>
        </w:rPr>
      </w:pPr>
      <w:r w:rsidRPr="36B62E16">
        <w:rPr>
          <w:rFonts w:eastAsia="Arial"/>
        </w:rPr>
        <w:t>Essa modernização reduz custos operacionais e manutenção ao evitar danos aos equipamentos e melhorar a gestão do estoque. O novo sistema oferece uma solução prática e eficiente, alinhando-se com as necessidades modernas de monitoramento e gestão.</w:t>
      </w:r>
    </w:p>
    <w:p w14:paraId="7EA9D5C7" w14:textId="77777777" w:rsidR="00847D21" w:rsidRDefault="00847D21" w:rsidP="002E6FEB">
      <w:pPr>
        <w:pStyle w:val="Ttulo2"/>
        <w:rPr>
          <w:sz w:val="28"/>
          <w:szCs w:val="28"/>
        </w:rPr>
      </w:pPr>
    </w:p>
    <w:p w14:paraId="1DA17B9C" w14:textId="36DAB04A" w:rsidR="00474B44" w:rsidRPr="00474B44" w:rsidRDefault="00112809" w:rsidP="00473BB5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3" w:name="_Toc176812049"/>
      <w:r w:rsidRPr="7A363D38">
        <w:rPr>
          <w:sz w:val="28"/>
          <w:szCs w:val="28"/>
        </w:rPr>
        <w:t>OBJETIVO</w:t>
      </w:r>
      <w:bookmarkEnd w:id="3"/>
    </w:p>
    <w:p w14:paraId="6FDD129C" w14:textId="0E0B450F" w:rsidR="3EBE4E33" w:rsidRDefault="3EBE4E33" w:rsidP="374556A6">
      <w:pPr>
        <w:pStyle w:val="ABNTGeral"/>
        <w:rPr>
          <w:rFonts w:eastAsia="Arial"/>
        </w:rPr>
      </w:pPr>
      <w:r w:rsidRPr="71E895E8">
        <w:t xml:space="preserve">      </w:t>
      </w:r>
      <w:r w:rsidRPr="02E2CEED">
        <w:rPr>
          <w:rFonts w:eastAsia="Arial"/>
        </w:rPr>
        <w:t xml:space="preserve"> </w:t>
      </w:r>
      <w:proofErr w:type="spellStart"/>
      <w:r w:rsidRPr="02E2CEED">
        <w:rPr>
          <w:rFonts w:eastAsia="Arial"/>
        </w:rPr>
        <w:t>Umitrix</w:t>
      </w:r>
      <w:proofErr w:type="spellEnd"/>
      <w:r w:rsidRPr="02E2CEED">
        <w:rPr>
          <w:rFonts w:eastAsia="Arial"/>
        </w:rPr>
        <w:t xml:space="preserve"> irá desenvolver e implementar um sistema de monitoramento térmico para medir temperatura e umidade em estoques de computadores de pequenos e médio porte. O sistema fornecerá dados, a partir do Arduino junto aos sensores que serão apresentados em uma dashboard web. Isso vai permitir detectar rapidamente qualquer variação no clima que possa prejudicar os produtos e tomar medidas preventivas de forma ágil.</w:t>
      </w:r>
      <w:r w:rsidR="4728D564" w:rsidRPr="02E2CEED">
        <w:rPr>
          <w:rFonts w:eastAsia="Arial"/>
        </w:rPr>
        <w:t xml:space="preserve"> Implementando o monitoramento térmico a fim de capturar a umidade e temperatura de todo o estoque.</w:t>
      </w:r>
    </w:p>
    <w:p w14:paraId="2B8BCFF1" w14:textId="77777777" w:rsidR="00355102" w:rsidRDefault="00355102" w:rsidP="374556A6">
      <w:pPr>
        <w:pStyle w:val="ABNTGeral"/>
      </w:pPr>
    </w:p>
    <w:p w14:paraId="1384EF27" w14:textId="5142EAF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6EE12C53" w14:textId="77777777" w:rsidR="00E45FE9" w:rsidRPr="00E45FE9" w:rsidRDefault="00E45FE9" w:rsidP="00E45FE9">
      <w:pPr>
        <w:pStyle w:val="ABNTGeral"/>
        <w:rPr>
          <w:color w:val="000000"/>
        </w:rPr>
      </w:pPr>
    </w:p>
    <w:p w14:paraId="03F3C0BC" w14:textId="65A332C3" w:rsidR="374556A6" w:rsidRDefault="374556A6" w:rsidP="374556A6">
      <w:pPr>
        <w:pStyle w:val="ABNTGeral"/>
      </w:pPr>
    </w:p>
    <w:p w14:paraId="7DDED892" w14:textId="3B94F54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E45FE9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B06858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B06858" w:rsidRDefault="00B06858" w:rsidP="00B06858">
      <w:pPr>
        <w:rPr>
          <w:b/>
          <w:sz w:val="32"/>
          <w:szCs w:val="32"/>
        </w:rPr>
      </w:pPr>
    </w:p>
    <w:p w14:paraId="01FAC29E" w14:textId="54206FC1" w:rsidR="374556A6" w:rsidRDefault="374556A6">
      <w:r>
        <w:br w:type="page"/>
      </w:r>
    </w:p>
    <w:p w14:paraId="2379033B" w14:textId="0232BB01" w:rsidR="000F4981" w:rsidRPr="00EB288E" w:rsidRDefault="4E942CB5" w:rsidP="71E895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4" w:name="_Toc176812050"/>
      <w:r w:rsidRPr="1264849D">
        <w:rPr>
          <w:sz w:val="28"/>
          <w:szCs w:val="28"/>
        </w:rPr>
        <w:lastRenderedPageBreak/>
        <w:t>E</w:t>
      </w:r>
      <w:r w:rsidR="7D4C0AFE" w:rsidRPr="1264849D">
        <w:rPr>
          <w:sz w:val="28"/>
          <w:szCs w:val="28"/>
        </w:rPr>
        <w:t>SCOPO</w:t>
      </w:r>
      <w:bookmarkEnd w:id="4"/>
    </w:p>
    <w:p w14:paraId="34C951AE" w14:textId="77777777" w:rsidR="00F90386" w:rsidRPr="00F90386" w:rsidRDefault="00F90386" w:rsidP="00F90386">
      <w:pPr>
        <w:pStyle w:val="ABNTGeral"/>
      </w:pPr>
      <w:r w:rsidRPr="00F90386">
        <w:t xml:space="preserve">O projeto </w:t>
      </w:r>
      <w:proofErr w:type="spellStart"/>
      <w:r w:rsidRPr="00F90386">
        <w:t>Umitrix</w:t>
      </w:r>
      <w:proofErr w:type="spellEnd"/>
      <w:r w:rsidRPr="00F90386">
        <w:t xml:space="preserve"> visa desenvolver e implementar um sistema de monitoramento térmico para estoques de computadores de pequeno e médio porte. O sistema será baseado em sensores de temperatura e umidade conectados a uma placa Arduino, com as medições sendo exibidas em uma dashboard web interativa. A dashboard permitirá a visualização em tempo real das informações através de gráficos e tabelas, além de fornecer alertas para condições ambientais fora dos parâmetros ideais.</w:t>
      </w:r>
    </w:p>
    <w:p w14:paraId="7162849E" w14:textId="77777777" w:rsidR="00975B26" w:rsidRDefault="00F90386" w:rsidP="1264849D">
      <w:pPr>
        <w:pStyle w:val="ABNTGeral"/>
      </w:pPr>
      <w:r w:rsidRPr="00F90386">
        <w:t xml:space="preserve">O processo começará com a seleção e instalação dos sensores DHT11, posicionando-os estrategicamente nos estoques para garantir medições precisas. Após a instalação, o sistema será monitorado inicialmente para realizar ajustes com base no feedback dos usuários e na análise de desempenho. </w:t>
      </w:r>
    </w:p>
    <w:p w14:paraId="1DD41478" w14:textId="724F905F" w:rsidR="00F90386" w:rsidRDefault="00F90386" w:rsidP="1264849D">
      <w:pPr>
        <w:pStyle w:val="ABNTGeral"/>
      </w:pPr>
      <w:r w:rsidRPr="00F90386">
        <w:t>Essa fase de monitoramento e ajuste assegurará que o sistema opere de forma ideal e atenda às expectativas, garantindo dados precisos e a eficácia dos alertas para a manutenção das condições ideais no estoque.</w:t>
      </w:r>
    </w:p>
    <w:p w14:paraId="458EFA59" w14:textId="77777777" w:rsidR="00F90386" w:rsidRDefault="00F90386" w:rsidP="1264849D">
      <w:pPr>
        <w:pStyle w:val="ABNTGeral"/>
      </w:pP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02526D83" w14:textId="042E9C32" w:rsidR="00112809" w:rsidRDefault="00112809" w:rsidP="008113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5" w:name="_Toc176812051"/>
      <w:r w:rsidRPr="7A363D38">
        <w:rPr>
          <w:sz w:val="28"/>
          <w:szCs w:val="28"/>
        </w:rPr>
        <w:lastRenderedPageBreak/>
        <w:t>PREMISSAS</w:t>
      </w:r>
      <w:bookmarkEnd w:id="5"/>
    </w:p>
    <w:p w14:paraId="1225A84D" w14:textId="59CF99B7" w:rsidR="009B13E1" w:rsidRPr="009B13E1" w:rsidRDefault="62BCC86D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1. </w:t>
      </w:r>
      <w:r w:rsidR="009B13E1" w:rsidRPr="1264849D">
        <w:rPr>
          <w:b/>
          <w:color w:val="000000" w:themeColor="text1"/>
        </w:rPr>
        <w:t>Disponibilidade dos Recursos</w:t>
      </w:r>
    </w:p>
    <w:p w14:paraId="49B6496B" w14:textId="74943520" w:rsidR="009B13E1" w:rsidRDefault="009B13E1" w:rsidP="008113E8">
      <w:pPr>
        <w:pStyle w:val="ABNTGeral"/>
        <w:rPr>
          <w:color w:val="000000"/>
        </w:rPr>
      </w:pPr>
      <w:r w:rsidRPr="009B13E1">
        <w:rPr>
          <w:color w:val="000000"/>
        </w:rPr>
        <w:t>Acesso contínuo aos sensores DHT11, ao sistema Arduino e a outros componentes necessários para o desenvolvimento e implementação do sistema</w:t>
      </w:r>
      <w:r w:rsidR="00B32815">
        <w:rPr>
          <w:color w:val="000000"/>
        </w:rPr>
        <w:t xml:space="preserve">. A loja fornecerá total disponibilidade </w:t>
      </w:r>
      <w:r w:rsidR="0008098D">
        <w:rPr>
          <w:color w:val="000000"/>
        </w:rPr>
        <w:t xml:space="preserve">para alterações de melhoria e correções </w:t>
      </w:r>
      <w:r w:rsidR="0055619C">
        <w:rPr>
          <w:color w:val="000000"/>
        </w:rPr>
        <w:t xml:space="preserve">e o acompanhamento </w:t>
      </w:r>
      <w:r w:rsidR="00FF78D6">
        <w:rPr>
          <w:color w:val="000000"/>
        </w:rPr>
        <w:t>preventivo das informações do sistema</w:t>
      </w:r>
      <w:r w:rsidR="002A0241">
        <w:rPr>
          <w:color w:val="000000"/>
        </w:rPr>
        <w:t>.</w:t>
      </w:r>
    </w:p>
    <w:p w14:paraId="33D5E426" w14:textId="77777777" w:rsidR="008113E8" w:rsidRPr="009B13E1" w:rsidRDefault="008113E8" w:rsidP="008113E8">
      <w:pPr>
        <w:pStyle w:val="ABNTGeral"/>
        <w:ind w:left="1440"/>
        <w:rPr>
          <w:color w:val="000000"/>
        </w:rPr>
      </w:pPr>
    </w:p>
    <w:p w14:paraId="712B7798" w14:textId="6B305AFE" w:rsidR="009B13E1" w:rsidRPr="009B13E1" w:rsidRDefault="79F47B53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2. </w:t>
      </w:r>
      <w:r w:rsidR="009B13E1" w:rsidRPr="1264849D">
        <w:rPr>
          <w:b/>
          <w:color w:val="000000" w:themeColor="text1"/>
        </w:rPr>
        <w:t>Infraestrutura Adequada</w:t>
      </w:r>
    </w:p>
    <w:p w14:paraId="2B97E760" w14:textId="2625E797" w:rsidR="009B13E1" w:rsidRDefault="3DFD3912" w:rsidP="008113E8">
      <w:pPr>
        <w:pStyle w:val="ABNTGeral"/>
        <w:rPr>
          <w:color w:val="000000"/>
        </w:rPr>
      </w:pPr>
      <w:r w:rsidRPr="71E895E8">
        <w:rPr>
          <w:color w:val="000000" w:themeColor="text1"/>
        </w:rPr>
        <w:t>Os estoques</w:t>
      </w:r>
      <w:r w:rsidR="009B13E1" w:rsidRPr="7A363D38">
        <w:rPr>
          <w:color w:val="000000" w:themeColor="text1"/>
        </w:rPr>
        <w:t xml:space="preserve"> onde o sistema será instalado possuem a infraestrutura necessária para suportar a instalação dos sensores e a configuração do sistema, incluindo pontos de energia</w:t>
      </w:r>
      <w:r w:rsidR="0012271B" w:rsidRPr="7A363D38">
        <w:rPr>
          <w:color w:val="000000" w:themeColor="text1"/>
        </w:rPr>
        <w:t xml:space="preserve"> com tomadas</w:t>
      </w:r>
      <w:r w:rsidR="00CE4278" w:rsidRPr="7A363D38">
        <w:rPr>
          <w:color w:val="000000" w:themeColor="text1"/>
        </w:rPr>
        <w:t xml:space="preserve">, </w:t>
      </w:r>
      <w:r w:rsidR="009B13E1" w:rsidRPr="7A363D38">
        <w:rPr>
          <w:color w:val="000000" w:themeColor="text1"/>
        </w:rPr>
        <w:t>acesso à internet</w:t>
      </w:r>
      <w:r w:rsidR="00CE4278" w:rsidRPr="7A363D38">
        <w:rPr>
          <w:color w:val="000000" w:themeColor="text1"/>
        </w:rPr>
        <w:t xml:space="preserve"> de 500MB</w:t>
      </w:r>
      <w:r w:rsidR="000A59E5" w:rsidRPr="7A363D38">
        <w:rPr>
          <w:color w:val="000000" w:themeColor="text1"/>
        </w:rPr>
        <w:t xml:space="preserve"> e </w:t>
      </w:r>
      <w:r w:rsidR="003D12E6" w:rsidRPr="7A363D38">
        <w:rPr>
          <w:color w:val="000000" w:themeColor="text1"/>
        </w:rPr>
        <w:t xml:space="preserve">dimensões </w:t>
      </w:r>
      <w:r w:rsidR="3C17831E" w:rsidRPr="71E895E8">
        <w:rPr>
          <w:color w:val="000000" w:themeColor="text1"/>
        </w:rPr>
        <w:t>máximas</w:t>
      </w:r>
      <w:r w:rsidR="003D12E6" w:rsidRPr="71E895E8">
        <w:rPr>
          <w:color w:val="000000" w:themeColor="text1"/>
        </w:rPr>
        <w:t xml:space="preserve"> de </w:t>
      </w:r>
      <w:r w:rsidR="561F6E6C" w:rsidRPr="71E895E8">
        <w:rPr>
          <w:color w:val="000000" w:themeColor="text1"/>
        </w:rPr>
        <w:t>50mt x</w:t>
      </w:r>
      <w:r w:rsidR="04E00833" w:rsidRPr="71E895E8">
        <w:rPr>
          <w:color w:val="000000" w:themeColor="text1"/>
        </w:rPr>
        <w:t>4m</w:t>
      </w:r>
      <w:r w:rsidR="27453C99" w:rsidRPr="71E895E8">
        <w:rPr>
          <w:color w:val="000000" w:themeColor="text1"/>
        </w:rPr>
        <w:t>t</w:t>
      </w:r>
      <w:r w:rsidR="001620F9" w:rsidRPr="7A363D38">
        <w:rPr>
          <w:color w:val="000000" w:themeColor="text1"/>
        </w:rPr>
        <w:t xml:space="preserve"> da estrutura d</w:t>
      </w:r>
      <w:r w:rsidR="1174713C" w:rsidRPr="7A363D38">
        <w:rPr>
          <w:color w:val="000000" w:themeColor="text1"/>
        </w:rPr>
        <w:t>o esto</w:t>
      </w:r>
      <w:r w:rsidR="5C916B1D" w:rsidRPr="7A363D38">
        <w:rPr>
          <w:color w:val="000000" w:themeColor="text1"/>
        </w:rPr>
        <w:t xml:space="preserve">que </w:t>
      </w:r>
      <w:r w:rsidR="001620F9" w:rsidRPr="7A363D38">
        <w:rPr>
          <w:color w:val="000000" w:themeColor="text1"/>
        </w:rPr>
        <w:t xml:space="preserve">para melhor alcance dos sensores </w:t>
      </w:r>
      <w:r w:rsidR="000A59E5" w:rsidRPr="7A363D38">
        <w:rPr>
          <w:color w:val="000000" w:themeColor="text1"/>
        </w:rPr>
        <w:t>DHT11.</w:t>
      </w:r>
    </w:p>
    <w:p w14:paraId="193C7DF1" w14:textId="77777777" w:rsidR="008113E8" w:rsidRPr="009B13E1" w:rsidRDefault="008113E8" w:rsidP="008113E8">
      <w:pPr>
        <w:pStyle w:val="ABNTGeral"/>
        <w:rPr>
          <w:color w:val="000000"/>
        </w:rPr>
      </w:pPr>
    </w:p>
    <w:p w14:paraId="7D9409BD" w14:textId="7AADBD75" w:rsidR="009B13E1" w:rsidRPr="009B13E1" w:rsidRDefault="0DA2C728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3. </w:t>
      </w:r>
      <w:r w:rsidR="009B13E1" w:rsidRPr="1264849D">
        <w:rPr>
          <w:b/>
          <w:color w:val="000000" w:themeColor="text1"/>
        </w:rPr>
        <w:t>Acesso aos Dados</w:t>
      </w:r>
    </w:p>
    <w:p w14:paraId="33469CE2" w14:textId="7C4B837E" w:rsidR="009B13E1" w:rsidRDefault="009B13E1" w:rsidP="008113E8">
      <w:pPr>
        <w:pStyle w:val="ABNTGeral"/>
        <w:rPr>
          <w:color w:val="000000"/>
        </w:rPr>
      </w:pPr>
      <w:r w:rsidRPr="71E895E8">
        <w:rPr>
          <w:color w:val="000000" w:themeColor="text1"/>
        </w:rPr>
        <w:t>Disponibilidade de acesso remoto para integração do Dashboard online</w:t>
      </w:r>
      <w:r w:rsidR="00FE355B" w:rsidRPr="71E895E8">
        <w:rPr>
          <w:color w:val="000000" w:themeColor="text1"/>
        </w:rPr>
        <w:t>, onde os dados</w:t>
      </w:r>
      <w:r w:rsidR="00B36925" w:rsidRPr="71E895E8">
        <w:rPr>
          <w:color w:val="000000" w:themeColor="text1"/>
        </w:rPr>
        <w:t xml:space="preserve"> vão ser </w:t>
      </w:r>
      <w:r w:rsidR="00EB7ECA" w:rsidRPr="71E895E8">
        <w:rPr>
          <w:color w:val="000000" w:themeColor="text1"/>
        </w:rPr>
        <w:t xml:space="preserve">exibidos 24h </w:t>
      </w:r>
      <w:r w:rsidR="00FE355B" w:rsidRPr="71E895E8">
        <w:rPr>
          <w:color w:val="000000" w:themeColor="text1"/>
        </w:rPr>
        <w:t>por dia</w:t>
      </w:r>
      <w:r w:rsidR="00FF2DE8" w:rsidRPr="71E895E8">
        <w:rPr>
          <w:color w:val="000000" w:themeColor="text1"/>
        </w:rPr>
        <w:t xml:space="preserve"> em uma </w:t>
      </w:r>
      <w:r w:rsidR="00514D60" w:rsidRPr="71E895E8">
        <w:rPr>
          <w:color w:val="000000" w:themeColor="text1"/>
        </w:rPr>
        <w:t xml:space="preserve">visualização dinâmica e interativa </w:t>
      </w:r>
      <w:r w:rsidR="00C1276E" w:rsidRPr="71E895E8">
        <w:rPr>
          <w:color w:val="000000" w:themeColor="text1"/>
        </w:rPr>
        <w:t xml:space="preserve">captados pelos </w:t>
      </w:r>
      <w:r w:rsidRPr="71E895E8">
        <w:rPr>
          <w:color w:val="000000" w:themeColor="text1"/>
        </w:rPr>
        <w:t>sensores</w:t>
      </w:r>
      <w:r w:rsidR="00495158" w:rsidRPr="71E895E8">
        <w:rPr>
          <w:color w:val="000000" w:themeColor="text1"/>
        </w:rPr>
        <w:t xml:space="preserve"> DHT11 </w:t>
      </w:r>
      <w:r w:rsidRPr="71E895E8">
        <w:rPr>
          <w:color w:val="000000" w:themeColor="text1"/>
        </w:rPr>
        <w:t>em tempo real</w:t>
      </w:r>
      <w:r w:rsidR="00FE6179" w:rsidRPr="71E895E8">
        <w:rPr>
          <w:color w:val="000000" w:themeColor="text1"/>
        </w:rPr>
        <w:t>.</w:t>
      </w:r>
    </w:p>
    <w:p w14:paraId="764F1372" w14:textId="77777777" w:rsidR="008113E8" w:rsidRPr="009B13E1" w:rsidRDefault="008113E8" w:rsidP="008113E8">
      <w:pPr>
        <w:pStyle w:val="ABNTGeral"/>
        <w:rPr>
          <w:color w:val="000000"/>
        </w:rPr>
      </w:pPr>
    </w:p>
    <w:p w14:paraId="36FD6271" w14:textId="5E41CE15" w:rsidR="009B13E1" w:rsidRPr="009B13E1" w:rsidRDefault="095F40DD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4. </w:t>
      </w:r>
      <w:r w:rsidR="009B13E1" w:rsidRPr="1264849D">
        <w:rPr>
          <w:b/>
          <w:color w:val="000000" w:themeColor="text1"/>
        </w:rPr>
        <w:t>Treinamento e Adaptação</w:t>
      </w:r>
    </w:p>
    <w:p w14:paraId="4BEF98C4" w14:textId="77777777" w:rsidR="00847D21" w:rsidRDefault="009B13E1" w:rsidP="00847D21">
      <w:pPr>
        <w:pStyle w:val="ABNTGeral"/>
        <w:rPr>
          <w:color w:val="000000"/>
        </w:rPr>
      </w:pPr>
      <w:r w:rsidRPr="71E895E8">
        <w:rPr>
          <w:color w:val="000000" w:themeColor="text1"/>
        </w:rPr>
        <w:t>Disponibilidade e comprometimento dos funcionários das lojas para participar do treinamento</w:t>
      </w:r>
      <w:r w:rsidR="000D7A91" w:rsidRPr="71E895E8">
        <w:rPr>
          <w:color w:val="000000" w:themeColor="text1"/>
        </w:rPr>
        <w:t xml:space="preserve"> intensivo de 1 semana para capacitação </w:t>
      </w:r>
      <w:r w:rsidRPr="71E895E8">
        <w:rPr>
          <w:color w:val="000000" w:themeColor="text1"/>
        </w:rPr>
        <w:t>sobre o uso do sistema</w:t>
      </w:r>
      <w:r w:rsidR="0040588D" w:rsidRPr="71E895E8">
        <w:rPr>
          <w:color w:val="000000" w:themeColor="text1"/>
        </w:rPr>
        <w:t xml:space="preserve"> (funcionalidades, normas, </w:t>
      </w:r>
      <w:r w:rsidR="00175AD5" w:rsidRPr="71E895E8">
        <w:rPr>
          <w:color w:val="000000" w:themeColor="text1"/>
        </w:rPr>
        <w:t>manuseio, limpeza correta,</w:t>
      </w:r>
      <w:r w:rsidR="00B82A35" w:rsidRPr="71E895E8">
        <w:rPr>
          <w:color w:val="000000" w:themeColor="text1"/>
        </w:rPr>
        <w:t xml:space="preserve"> fornecimento de energia etc</w:t>
      </w:r>
      <w:r w:rsidR="71D5A35E" w:rsidRPr="71E895E8">
        <w:rPr>
          <w:color w:val="000000" w:themeColor="text1"/>
        </w:rPr>
        <w:t>.</w:t>
      </w:r>
      <w:r w:rsidR="00B82A35" w:rsidRPr="71E895E8">
        <w:rPr>
          <w:color w:val="000000" w:themeColor="text1"/>
        </w:rPr>
        <w:t xml:space="preserve">) </w:t>
      </w:r>
      <w:r w:rsidRPr="71E895E8">
        <w:rPr>
          <w:color w:val="000000" w:themeColor="text1"/>
        </w:rPr>
        <w:t>e adotar as novas práticas de monitoramento</w:t>
      </w:r>
      <w:r w:rsidR="00B82A35" w:rsidRPr="71E895E8">
        <w:rPr>
          <w:color w:val="000000" w:themeColor="text1"/>
        </w:rPr>
        <w:t xml:space="preserve"> para evitar </w:t>
      </w:r>
      <w:r w:rsidR="007F5DE3" w:rsidRPr="71E895E8">
        <w:rPr>
          <w:color w:val="000000" w:themeColor="text1"/>
        </w:rPr>
        <w:t>futuras percas dos aparelhos</w:t>
      </w:r>
      <w:r w:rsidR="00384E7C" w:rsidRPr="71E895E8">
        <w:rPr>
          <w:color w:val="000000" w:themeColor="text1"/>
        </w:rPr>
        <w:t xml:space="preserve"> e custos comerciais</w:t>
      </w:r>
      <w:r w:rsidRPr="71E895E8">
        <w:rPr>
          <w:color w:val="000000" w:themeColor="text1"/>
        </w:rPr>
        <w:t>.</w:t>
      </w:r>
    </w:p>
    <w:p w14:paraId="2B5C2033" w14:textId="7925B05E" w:rsidR="00847D21" w:rsidRDefault="00847D21" w:rsidP="00847D21">
      <w:pPr>
        <w:pStyle w:val="ABNTGeral"/>
      </w:pPr>
    </w:p>
    <w:p w14:paraId="3DDFAC49" w14:textId="51B4ED7E" w:rsidR="009B13E1" w:rsidRPr="009B13E1" w:rsidRDefault="00847D21" w:rsidP="00847D21">
      <w:pPr>
        <w:pStyle w:val="ABNTGeral"/>
        <w:rPr>
          <w:color w:val="000000"/>
        </w:rPr>
      </w:pPr>
      <w:r w:rsidRPr="1264849D">
        <w:rPr>
          <w:color w:val="000000" w:themeColor="text1"/>
        </w:rPr>
        <w:t xml:space="preserve">             </w:t>
      </w:r>
      <w:r w:rsidR="56915C04" w:rsidRPr="1264849D">
        <w:rPr>
          <w:color w:val="000000" w:themeColor="text1"/>
        </w:rPr>
        <w:t xml:space="preserve">5.5. </w:t>
      </w:r>
      <w:r w:rsidR="009B13E1" w:rsidRPr="71E895E8">
        <w:rPr>
          <w:b/>
          <w:color w:val="000000" w:themeColor="text1"/>
        </w:rPr>
        <w:t>Suporte Técnico</w:t>
      </w:r>
    </w:p>
    <w:p w14:paraId="48E13340" w14:textId="393A4928" w:rsidR="009B13E1" w:rsidRDefault="009B13E1" w:rsidP="008113E8">
      <w:pPr>
        <w:pStyle w:val="ABNTGeral"/>
        <w:rPr>
          <w:color w:val="000000"/>
        </w:rPr>
      </w:pPr>
      <w:r w:rsidRPr="374556A6">
        <w:rPr>
          <w:color w:val="000000" w:themeColor="text1"/>
        </w:rPr>
        <w:t>Garantia de suporte técnico contínuo para resolver problemas</w:t>
      </w:r>
      <w:r w:rsidR="00DA57CF" w:rsidRPr="374556A6">
        <w:rPr>
          <w:color w:val="000000" w:themeColor="text1"/>
        </w:rPr>
        <w:t xml:space="preserve"> de desgastes</w:t>
      </w:r>
      <w:r w:rsidR="00176D01" w:rsidRPr="374556A6">
        <w:rPr>
          <w:color w:val="000000" w:themeColor="text1"/>
        </w:rPr>
        <w:t xml:space="preserve"> ou componentes </w:t>
      </w:r>
      <w:r w:rsidR="00DA57CF" w:rsidRPr="374556A6">
        <w:rPr>
          <w:color w:val="000000" w:themeColor="text1"/>
        </w:rPr>
        <w:t>do sensor DHT11</w:t>
      </w:r>
      <w:r w:rsidR="00176D01" w:rsidRPr="374556A6">
        <w:rPr>
          <w:color w:val="000000" w:themeColor="text1"/>
        </w:rPr>
        <w:t xml:space="preserve"> comprometidos,</w:t>
      </w:r>
      <w:r w:rsidR="00F92D31" w:rsidRPr="374556A6">
        <w:rPr>
          <w:color w:val="000000" w:themeColor="text1"/>
        </w:rPr>
        <w:t xml:space="preserve"> dias com o sistema fora do ar para </w:t>
      </w:r>
      <w:r w:rsidR="00F92D31" w:rsidRPr="374556A6">
        <w:rPr>
          <w:color w:val="000000" w:themeColor="text1"/>
        </w:rPr>
        <w:lastRenderedPageBreak/>
        <w:t>testes</w:t>
      </w:r>
      <w:r w:rsidR="63B8330D" w:rsidRPr="374556A6">
        <w:rPr>
          <w:color w:val="000000" w:themeColor="text1"/>
        </w:rPr>
        <w:t>,</w:t>
      </w:r>
      <w:r w:rsidR="00F92D31" w:rsidRPr="374556A6">
        <w:rPr>
          <w:color w:val="000000" w:themeColor="text1"/>
        </w:rPr>
        <w:t xml:space="preserve"> correções de bugs</w:t>
      </w:r>
      <w:r w:rsidRPr="374556A6">
        <w:rPr>
          <w:color w:val="000000" w:themeColor="text1"/>
        </w:rPr>
        <w:t xml:space="preserve"> e realizar ajustes no sistema conforme necessário durante </w:t>
      </w:r>
      <w:r w:rsidR="00B47FCC" w:rsidRPr="374556A6">
        <w:rPr>
          <w:color w:val="000000" w:themeColor="text1"/>
        </w:rPr>
        <w:t>os primeiros meses do sistema aplicado</w:t>
      </w:r>
      <w:r w:rsidRPr="374556A6">
        <w:rPr>
          <w:color w:val="000000" w:themeColor="text1"/>
        </w:rPr>
        <w:t>.</w:t>
      </w:r>
    </w:p>
    <w:p w14:paraId="384C48D3" w14:textId="77777777" w:rsidR="008113E8" w:rsidRPr="009B13E1" w:rsidRDefault="008113E8" w:rsidP="008113E8">
      <w:pPr>
        <w:pStyle w:val="ABNTGeral"/>
        <w:rPr>
          <w:color w:val="000000"/>
        </w:rPr>
      </w:pPr>
    </w:p>
    <w:p w14:paraId="02780A13" w14:textId="475C3D4F" w:rsidR="009B13E1" w:rsidRPr="009B13E1" w:rsidRDefault="2280AA96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>5.</w:t>
      </w:r>
      <w:r w:rsidR="3633FA0E" w:rsidRPr="1264849D">
        <w:rPr>
          <w:b/>
          <w:bCs/>
          <w:color w:val="000000" w:themeColor="text1"/>
        </w:rPr>
        <w:t>6</w:t>
      </w:r>
      <w:r w:rsidR="003FE22D" w:rsidRPr="1264849D">
        <w:rPr>
          <w:b/>
          <w:bCs/>
          <w:color w:val="000000" w:themeColor="text1"/>
        </w:rPr>
        <w:t xml:space="preserve">. </w:t>
      </w:r>
      <w:r w:rsidR="009B13E1" w:rsidRPr="1264849D">
        <w:rPr>
          <w:b/>
          <w:color w:val="000000" w:themeColor="text1"/>
        </w:rPr>
        <w:t>Conformidade com Normas</w:t>
      </w:r>
    </w:p>
    <w:p w14:paraId="52273CFD" w14:textId="778F4C7C" w:rsidR="009B13E1" w:rsidRDefault="009B13E1" w:rsidP="008113E8">
      <w:pPr>
        <w:pStyle w:val="ABNTGeral"/>
        <w:rPr>
          <w:color w:val="000000" w:themeColor="text1"/>
        </w:rPr>
      </w:pPr>
      <w:r w:rsidRPr="374556A6">
        <w:rPr>
          <w:color w:val="000000" w:themeColor="text1"/>
        </w:rPr>
        <w:t xml:space="preserve">O sistema estará em conformidade com todas as regulamentações e </w:t>
      </w:r>
      <w:r w:rsidR="2CF41F38" w:rsidRPr="374556A6">
        <w:rPr>
          <w:color w:val="000000" w:themeColor="text1"/>
        </w:rPr>
        <w:t>normas aplicáveis</w:t>
      </w:r>
      <w:r w:rsidR="00640C09" w:rsidRPr="374556A6">
        <w:rPr>
          <w:color w:val="000000" w:themeColor="text1"/>
        </w:rPr>
        <w:t xml:space="preserve"> do Código de Defesa do Consumidor</w:t>
      </w:r>
      <w:r w:rsidR="4677B84F" w:rsidRPr="374556A6">
        <w:rPr>
          <w:color w:val="000000" w:themeColor="text1"/>
        </w:rPr>
        <w:t xml:space="preserve"> </w:t>
      </w:r>
      <w:r w:rsidR="00B36925" w:rsidRPr="374556A6">
        <w:rPr>
          <w:color w:val="000000" w:themeColor="text1"/>
        </w:rPr>
        <w:t>na</w:t>
      </w:r>
      <w:r w:rsidRPr="374556A6">
        <w:rPr>
          <w:color w:val="000000" w:themeColor="text1"/>
        </w:rPr>
        <w:t xml:space="preserve"> instalação e operação de equipamentos eletrônicos e sistemas de monitoramento.</w:t>
      </w:r>
    </w:p>
    <w:p w14:paraId="14041A6F" w14:textId="77777777" w:rsidR="008113E8" w:rsidRDefault="008113E8" w:rsidP="008113E8">
      <w:pPr>
        <w:pStyle w:val="ABNTGeral"/>
        <w:rPr>
          <w:color w:val="000000"/>
        </w:rPr>
      </w:pPr>
    </w:p>
    <w:p w14:paraId="465B97B2" w14:textId="1B282A69" w:rsidR="009B13E1" w:rsidRPr="009B13E1" w:rsidRDefault="4AE43272" w:rsidP="7A363D38">
      <w:pPr>
        <w:pStyle w:val="ABNTGeral"/>
        <w:ind w:firstLine="708"/>
        <w:rPr>
          <w:color w:val="000000"/>
        </w:rPr>
      </w:pPr>
      <w:r w:rsidRPr="1264849D">
        <w:rPr>
          <w:b/>
          <w:bCs/>
          <w:color w:val="000000" w:themeColor="text1"/>
        </w:rPr>
        <w:t>5.</w:t>
      </w:r>
      <w:r w:rsidR="010D8557" w:rsidRPr="1264849D">
        <w:rPr>
          <w:b/>
          <w:bCs/>
          <w:color w:val="000000" w:themeColor="text1"/>
        </w:rPr>
        <w:t xml:space="preserve">7. </w:t>
      </w:r>
      <w:r w:rsidR="009B13E1" w:rsidRPr="7A363D38">
        <w:rPr>
          <w:b/>
          <w:bCs/>
          <w:color w:val="000000" w:themeColor="text1"/>
        </w:rPr>
        <w:t>Feedback dos Usuários</w:t>
      </w:r>
    </w:p>
    <w:p w14:paraId="42D753B7" w14:textId="32E9D663" w:rsidR="008113E8" w:rsidRDefault="009B13E1" w:rsidP="008113E8">
      <w:pPr>
        <w:pStyle w:val="ABNTGeral"/>
        <w:rPr>
          <w:color w:val="000000"/>
        </w:rPr>
      </w:pPr>
      <w:r w:rsidRPr="7A363D38">
        <w:rPr>
          <w:color w:val="000000" w:themeColor="text1"/>
        </w:rPr>
        <w:t>Recebimento de feedback dos usuários para aprimorar o sistema com base nas necessidades e experiências reais durante o uso.</w:t>
      </w:r>
      <w:r w:rsidR="003220DA" w:rsidRPr="7A363D38">
        <w:rPr>
          <w:color w:val="000000" w:themeColor="text1"/>
        </w:rPr>
        <w:t xml:space="preserve"> </w:t>
      </w:r>
      <w:r w:rsidR="58121F9E" w:rsidRPr="7A363D38">
        <w:rPr>
          <w:color w:val="000000" w:themeColor="text1"/>
        </w:rPr>
        <w:t>Serão</w:t>
      </w:r>
      <w:r w:rsidR="003220DA" w:rsidRPr="7A363D38">
        <w:rPr>
          <w:color w:val="000000" w:themeColor="text1"/>
        </w:rPr>
        <w:t xml:space="preserve"> consideradas tanto críticas construtivas quanto </w:t>
      </w:r>
      <w:r w:rsidR="00D077B1" w:rsidRPr="7A363D38">
        <w:rPr>
          <w:color w:val="000000" w:themeColor="text1"/>
        </w:rPr>
        <w:t>destrutivas</w:t>
      </w:r>
      <w:r w:rsidR="00751C74" w:rsidRPr="7A363D38">
        <w:rPr>
          <w:color w:val="000000" w:themeColor="text1"/>
        </w:rPr>
        <w:t>, porque nosso maior papel é a transparência e confiança com o cliente</w:t>
      </w:r>
      <w:r w:rsidR="00821CAF" w:rsidRPr="7A363D38">
        <w:rPr>
          <w:color w:val="000000" w:themeColor="text1"/>
        </w:rPr>
        <w:t>.</w:t>
      </w:r>
    </w:p>
    <w:p w14:paraId="6A6D7FCF" w14:textId="207282EF" w:rsidR="003D08E5" w:rsidRPr="008113E8" w:rsidRDefault="008113E8" w:rsidP="003D08E5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71896604" w14:textId="53C08555" w:rsidR="00F21AF8" w:rsidRPr="00F21AF8" w:rsidRDefault="00112809" w:rsidP="008113E8">
      <w:pPr>
        <w:pStyle w:val="Ttulo2"/>
        <w:numPr>
          <w:ilvl w:val="0"/>
          <w:numId w:val="36"/>
        </w:numPr>
        <w:jc w:val="center"/>
        <w:rPr>
          <w:sz w:val="28"/>
          <w:szCs w:val="28"/>
        </w:rPr>
      </w:pPr>
      <w:bookmarkStart w:id="6" w:name="_Toc176812052"/>
      <w:r w:rsidRPr="7A363D38">
        <w:rPr>
          <w:sz w:val="28"/>
          <w:szCs w:val="28"/>
        </w:rPr>
        <w:lastRenderedPageBreak/>
        <w:t>RESTRIÇÕES</w:t>
      </w:r>
      <w:bookmarkEnd w:id="6"/>
    </w:p>
    <w:p w14:paraId="77DF74D9" w14:textId="2D67C2E6" w:rsidR="00F21AF8" w:rsidRPr="00F21AF8" w:rsidRDefault="54DD4688" w:rsidP="2038108E">
      <w:pPr>
        <w:pStyle w:val="ABNTGeral"/>
        <w:ind w:firstLine="708"/>
        <w:rPr>
          <w:b/>
          <w:color w:val="000000"/>
        </w:rPr>
      </w:pPr>
      <w:r w:rsidRPr="1264849D">
        <w:rPr>
          <w:b/>
          <w:bCs/>
          <w:color w:val="000000" w:themeColor="text1"/>
        </w:rPr>
        <w:t xml:space="preserve">6.1. </w:t>
      </w:r>
      <w:r w:rsidR="00F21AF8" w:rsidRPr="7A363D38">
        <w:rPr>
          <w:b/>
          <w:bCs/>
          <w:color w:val="000000" w:themeColor="text1"/>
        </w:rPr>
        <w:t>Capacidade dos Sensores</w:t>
      </w:r>
    </w:p>
    <w:p w14:paraId="5292AC08" w14:textId="633AB02A" w:rsidR="00F21AF8" w:rsidRDefault="00F21AF8" w:rsidP="008113E8">
      <w:pPr>
        <w:pStyle w:val="ABNTGeral"/>
        <w:rPr>
          <w:color w:val="000000"/>
        </w:rPr>
      </w:pPr>
      <w:r w:rsidRPr="5948F62E">
        <w:rPr>
          <w:color w:val="000000" w:themeColor="text1"/>
        </w:rPr>
        <w:t>Os sensores DHT11 possuem limitações em termos de faixa de medição e precisão</w:t>
      </w:r>
      <w:r w:rsidR="79C97D98" w:rsidRPr="5948F62E">
        <w:rPr>
          <w:color w:val="000000" w:themeColor="text1"/>
        </w:rPr>
        <w:t xml:space="preserve"> (</w:t>
      </w:r>
      <w:r w:rsidR="79C97D98">
        <w:t xml:space="preserve">20°C a 30°C </w:t>
      </w:r>
      <w:r w:rsidR="37DE1AF9">
        <w:t xml:space="preserve">de </w:t>
      </w:r>
      <w:r w:rsidR="2D5B38B3">
        <w:t xml:space="preserve">temperatura </w:t>
      </w:r>
      <w:r w:rsidR="79C97D98">
        <w:t>a umidade relativa entre 30% e 70%</w:t>
      </w:r>
      <w:r w:rsidR="79C97D98" w:rsidRPr="5948F62E">
        <w:rPr>
          <w:color w:val="000000" w:themeColor="text1"/>
        </w:rPr>
        <w:t>)</w:t>
      </w:r>
      <w:r w:rsidRPr="5948F62E">
        <w:rPr>
          <w:color w:val="000000" w:themeColor="text1"/>
        </w:rPr>
        <w:t>, o que pode impactar a precisão dos dados coletados e a capacidade de monitorar condições extremas.</w:t>
      </w:r>
    </w:p>
    <w:p w14:paraId="329C915A" w14:textId="5C667F19" w:rsidR="008113E8" w:rsidRPr="00F21AF8" w:rsidRDefault="008113E8" w:rsidP="1264849D">
      <w:pPr>
        <w:pStyle w:val="ABNTGeral"/>
        <w:ind w:left="708"/>
        <w:rPr>
          <w:color w:val="000000"/>
        </w:rPr>
      </w:pPr>
    </w:p>
    <w:p w14:paraId="070139D6" w14:textId="1C92F105" w:rsidR="00F21AF8" w:rsidRPr="00F21AF8" w:rsidRDefault="7AA3CC66" w:rsidP="7A363D38">
      <w:pPr>
        <w:pStyle w:val="ABNTGeral"/>
        <w:ind w:firstLine="708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6.2. </w:t>
      </w:r>
      <w:r w:rsidR="00F21AF8" w:rsidRPr="2038108E">
        <w:rPr>
          <w:b/>
          <w:color w:val="000000" w:themeColor="text1"/>
        </w:rPr>
        <w:t>Compatibilidade</w:t>
      </w:r>
      <w:r w:rsidR="00F21AF8" w:rsidRPr="7A363D38">
        <w:rPr>
          <w:b/>
          <w:bCs/>
          <w:color w:val="000000" w:themeColor="text1"/>
        </w:rPr>
        <w:t xml:space="preserve"> do Software</w:t>
      </w:r>
    </w:p>
    <w:p w14:paraId="55148D19" w14:textId="30161C49" w:rsidR="00F21AF8" w:rsidRDefault="00F21AF8" w:rsidP="008113E8">
      <w:pPr>
        <w:pStyle w:val="ABNTGeral"/>
        <w:rPr>
          <w:color w:val="000000"/>
        </w:rPr>
      </w:pPr>
      <w:r w:rsidRPr="7A363D38">
        <w:rPr>
          <w:color w:val="000000" w:themeColor="text1"/>
        </w:rPr>
        <w:t>O sistema e o Dashboard precisam ser compatíveis com diferentes navegadores</w:t>
      </w:r>
      <w:r w:rsidR="00F619A2" w:rsidRPr="7A363D38">
        <w:rPr>
          <w:color w:val="000000" w:themeColor="text1"/>
        </w:rPr>
        <w:t xml:space="preserve"> (Google Chrome, </w:t>
      </w:r>
      <w:r w:rsidR="00E355D4" w:rsidRPr="7A363D38">
        <w:rPr>
          <w:color w:val="000000" w:themeColor="text1"/>
        </w:rPr>
        <w:t>Edge,</w:t>
      </w:r>
      <w:r w:rsidR="00222A54" w:rsidRPr="7A363D38">
        <w:rPr>
          <w:color w:val="000000" w:themeColor="text1"/>
        </w:rPr>
        <w:t xml:space="preserve"> Safari)</w:t>
      </w:r>
      <w:r w:rsidRPr="7A363D38">
        <w:rPr>
          <w:color w:val="000000" w:themeColor="text1"/>
        </w:rPr>
        <w:t xml:space="preserve">, </w:t>
      </w:r>
      <w:r w:rsidR="3CAC6711" w:rsidRPr="7A363D38">
        <w:rPr>
          <w:color w:val="000000" w:themeColor="text1"/>
        </w:rPr>
        <w:t xml:space="preserve">caso contrário, </w:t>
      </w:r>
      <w:r w:rsidRPr="7A363D38">
        <w:rPr>
          <w:color w:val="000000" w:themeColor="text1"/>
        </w:rPr>
        <w:t xml:space="preserve">pode limitar algumas </w:t>
      </w:r>
      <w:r w:rsidR="00122DDA" w:rsidRPr="7A363D38">
        <w:rPr>
          <w:color w:val="000000" w:themeColor="text1"/>
        </w:rPr>
        <w:t>funcionalidades</w:t>
      </w:r>
      <w:r w:rsidR="007221AF" w:rsidRPr="7A363D38">
        <w:rPr>
          <w:color w:val="000000" w:themeColor="text1"/>
        </w:rPr>
        <w:t xml:space="preserve"> </w:t>
      </w:r>
      <w:r w:rsidR="00122DDA" w:rsidRPr="7A363D38">
        <w:rPr>
          <w:color w:val="000000" w:themeColor="text1"/>
        </w:rPr>
        <w:t xml:space="preserve">de </w:t>
      </w:r>
      <w:r w:rsidR="007221AF" w:rsidRPr="7A363D38">
        <w:rPr>
          <w:color w:val="000000" w:themeColor="text1"/>
        </w:rPr>
        <w:t>exibição</w:t>
      </w:r>
      <w:r w:rsidR="00F60830" w:rsidRPr="7A363D38">
        <w:rPr>
          <w:color w:val="000000" w:themeColor="text1"/>
        </w:rPr>
        <w:t xml:space="preserve"> e </w:t>
      </w:r>
      <w:r w:rsidR="00D76545" w:rsidRPr="7A363D38">
        <w:rPr>
          <w:color w:val="000000" w:themeColor="text1"/>
        </w:rPr>
        <w:t>precisão dos dados</w:t>
      </w:r>
      <w:r w:rsidR="00F53CC4" w:rsidRPr="7A363D38">
        <w:rPr>
          <w:color w:val="000000" w:themeColor="text1"/>
        </w:rPr>
        <w:t xml:space="preserve"> </w:t>
      </w:r>
      <w:r w:rsidR="7F93E234" w:rsidRPr="7A363D38">
        <w:rPr>
          <w:color w:val="000000" w:themeColor="text1"/>
        </w:rPr>
        <w:t>ou testes</w:t>
      </w:r>
      <w:r w:rsidRPr="7A363D38">
        <w:rPr>
          <w:color w:val="000000" w:themeColor="text1"/>
        </w:rPr>
        <w:t xml:space="preserve"> e ajustes adicionais.</w:t>
      </w:r>
    </w:p>
    <w:p w14:paraId="2D0532DA" w14:textId="78A1A8DE" w:rsidR="00F21AF8" w:rsidRDefault="00F21AF8" w:rsidP="1264849D">
      <w:pPr>
        <w:pStyle w:val="ABNTGeral"/>
        <w:ind w:left="720"/>
        <w:rPr>
          <w:color w:val="000000"/>
        </w:rPr>
      </w:pPr>
    </w:p>
    <w:p w14:paraId="1075E76E" w14:textId="7AEFA798" w:rsidR="00F21AF8" w:rsidRPr="00F21AF8" w:rsidRDefault="2296CF57" w:rsidP="7A363D38">
      <w:pPr>
        <w:pStyle w:val="ABNTGeral"/>
        <w:ind w:firstLine="708"/>
        <w:rPr>
          <w:b/>
          <w:color w:val="000000"/>
        </w:rPr>
      </w:pPr>
      <w:r w:rsidRPr="1264849D">
        <w:rPr>
          <w:b/>
          <w:bCs/>
          <w:color w:val="000000" w:themeColor="text1"/>
        </w:rPr>
        <w:t xml:space="preserve">6.3. </w:t>
      </w:r>
      <w:r w:rsidR="00F21AF8" w:rsidRPr="7A363D38">
        <w:rPr>
          <w:b/>
          <w:bCs/>
          <w:color w:val="000000" w:themeColor="text1"/>
        </w:rPr>
        <w:t>Manutenção e Suporte</w:t>
      </w:r>
    </w:p>
    <w:p w14:paraId="343F5613" w14:textId="665A6681" w:rsidR="00F21AF8" w:rsidRDefault="00F21AF8" w:rsidP="7A363D38">
      <w:pPr>
        <w:pStyle w:val="ABNTGeral"/>
        <w:rPr>
          <w:color w:val="000000" w:themeColor="text1"/>
        </w:rPr>
      </w:pPr>
      <w:r w:rsidRPr="5948F62E">
        <w:rPr>
          <w:color w:val="000000" w:themeColor="text1"/>
        </w:rPr>
        <w:t xml:space="preserve">O suporte e a manutenção do sistema podem ser limitados pela disponibilidade de </w:t>
      </w:r>
      <w:r w:rsidR="3E456E9D" w:rsidRPr="5948F62E">
        <w:rPr>
          <w:color w:val="000000" w:themeColor="text1"/>
        </w:rPr>
        <w:t>recursos claros d</w:t>
      </w:r>
      <w:r w:rsidR="15D007C4" w:rsidRPr="5948F62E">
        <w:rPr>
          <w:color w:val="000000" w:themeColor="text1"/>
        </w:rPr>
        <w:t>os</w:t>
      </w:r>
      <w:r w:rsidR="3E456E9D" w:rsidRPr="5948F62E">
        <w:rPr>
          <w:color w:val="000000" w:themeColor="text1"/>
        </w:rPr>
        <w:t xml:space="preserve"> problemas técnicos</w:t>
      </w:r>
      <w:r w:rsidR="1AF3DF20" w:rsidRPr="5948F62E">
        <w:rPr>
          <w:color w:val="000000" w:themeColor="text1"/>
        </w:rPr>
        <w:t xml:space="preserve"> ou dependendo da necessidade</w:t>
      </w:r>
      <w:r w:rsidR="403CF5A0" w:rsidRPr="5948F62E">
        <w:rPr>
          <w:color w:val="000000" w:themeColor="text1"/>
        </w:rPr>
        <w:t xml:space="preserve">, podendo </w:t>
      </w:r>
      <w:r w:rsidR="54B00492" w:rsidRPr="5948F62E">
        <w:rPr>
          <w:color w:val="000000" w:themeColor="text1"/>
        </w:rPr>
        <w:t>acarretar</w:t>
      </w:r>
      <w:r w:rsidR="020BD099" w:rsidRPr="5948F62E">
        <w:rPr>
          <w:color w:val="000000" w:themeColor="text1"/>
        </w:rPr>
        <w:t xml:space="preserve"> </w:t>
      </w:r>
      <w:r w:rsidR="799C4407" w:rsidRPr="5948F62E">
        <w:rPr>
          <w:color w:val="000000" w:themeColor="text1"/>
        </w:rPr>
        <w:t xml:space="preserve">demora nos prazos de </w:t>
      </w:r>
      <w:r w:rsidR="189BE858" w:rsidRPr="5948F62E">
        <w:rPr>
          <w:color w:val="000000" w:themeColor="text1"/>
        </w:rPr>
        <w:t>manutenção</w:t>
      </w:r>
      <w:r w:rsidRPr="5948F62E">
        <w:rPr>
          <w:color w:val="000000" w:themeColor="text1"/>
        </w:rPr>
        <w:t xml:space="preserve"> capacidade de resposta da equipe de suporte.</w:t>
      </w:r>
      <w:r w:rsidR="77E6A93C" w:rsidRPr="5948F62E">
        <w:rPr>
          <w:color w:val="000000" w:themeColor="text1"/>
        </w:rPr>
        <w:t xml:space="preserve"> Em pequenas correções, poderá levar entre 1 </w:t>
      </w:r>
      <w:proofErr w:type="gramStart"/>
      <w:r w:rsidR="77E6A93C" w:rsidRPr="5948F62E">
        <w:rPr>
          <w:color w:val="000000" w:themeColor="text1"/>
        </w:rPr>
        <w:t>a</w:t>
      </w:r>
      <w:proofErr w:type="gramEnd"/>
      <w:r w:rsidR="77E6A93C" w:rsidRPr="5948F62E">
        <w:rPr>
          <w:color w:val="000000" w:themeColor="text1"/>
        </w:rPr>
        <w:t xml:space="preserve"> 5 dias úteis, já para casos mais complexos uma</w:t>
      </w:r>
      <w:r w:rsidR="50021B83" w:rsidRPr="5948F62E">
        <w:rPr>
          <w:color w:val="000000" w:themeColor="text1"/>
        </w:rPr>
        <w:t xml:space="preserve"> estimativa entre 1 a </w:t>
      </w:r>
      <w:r w:rsidR="387356B2" w:rsidRPr="5948F62E">
        <w:rPr>
          <w:color w:val="000000" w:themeColor="text1"/>
        </w:rPr>
        <w:t xml:space="preserve">6 </w:t>
      </w:r>
      <w:r w:rsidR="50021B83" w:rsidRPr="5948F62E">
        <w:rPr>
          <w:color w:val="000000" w:themeColor="text1"/>
        </w:rPr>
        <w:t>semanas</w:t>
      </w:r>
    </w:p>
    <w:p w14:paraId="4CFAD9C3" w14:textId="2B3C9996" w:rsidR="08A3EF1C" w:rsidRDefault="08A3EF1C" w:rsidP="1264849D">
      <w:pPr>
        <w:pStyle w:val="ABNTGeral"/>
        <w:rPr>
          <w:color w:val="000000" w:themeColor="text1"/>
        </w:rPr>
      </w:pPr>
      <w:r w:rsidRPr="1264849D">
        <w:rPr>
          <w:color w:val="000000" w:themeColor="text1"/>
        </w:rPr>
        <w:t xml:space="preserve">          </w:t>
      </w:r>
    </w:p>
    <w:p w14:paraId="0BC8F5B2" w14:textId="76B0EDB7" w:rsidR="1264849D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F21AF8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F21AF8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F21AF8" w:rsidRDefault="00F21AF8" w:rsidP="00F21AF8"/>
    <w:p w14:paraId="012E8C57" w14:textId="77777777" w:rsidR="00F21AF8" w:rsidRPr="00F21AF8" w:rsidRDefault="00F21AF8" w:rsidP="00F21AF8"/>
    <w:p w14:paraId="3520308B" w14:textId="1BCA97D8" w:rsidR="00B8781C" w:rsidRDefault="00B8781C" w:rsidP="003213E3">
      <w:r>
        <w:tab/>
      </w:r>
    </w:p>
    <w:p w14:paraId="7E53A8C0" w14:textId="77777777" w:rsidR="00977928" w:rsidRDefault="00977928" w:rsidP="00692509">
      <w:pPr>
        <w:rPr>
          <w:rFonts w:ascii="Arial" w:hAnsi="Arial" w:cs="Arial"/>
          <w:sz w:val="24"/>
          <w:szCs w:val="24"/>
        </w:rPr>
      </w:pPr>
    </w:p>
    <w:p w14:paraId="3E01C203" w14:textId="77777777" w:rsidR="00977928" w:rsidRDefault="00977928" w:rsidP="00977928">
      <w:pPr>
        <w:jc w:val="center"/>
        <w:rPr>
          <w:rFonts w:ascii="Arial" w:hAnsi="Arial" w:cs="Arial"/>
          <w:sz w:val="24"/>
          <w:szCs w:val="24"/>
        </w:rPr>
      </w:pPr>
    </w:p>
    <w:p w14:paraId="7EF78C2E" w14:textId="527DC52A" w:rsidR="00977928" w:rsidRPr="00977928" w:rsidRDefault="00977928" w:rsidP="009779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4A2DA7B" w14:textId="6918C258" w:rsidR="00083361" w:rsidRPr="005C73DB" w:rsidRDefault="00977928" w:rsidP="005C73DB">
      <w:r>
        <w:lastRenderedPageBreak/>
        <w:br w:type="page"/>
      </w:r>
    </w:p>
    <w:p w14:paraId="310679ED" w14:textId="5A719A53" w:rsidR="00E63DC1" w:rsidRDefault="008113E8" w:rsidP="00E63DC1">
      <w:pPr>
        <w:pStyle w:val="Ttulo1"/>
        <w:numPr>
          <w:ilvl w:val="0"/>
          <w:numId w:val="36"/>
        </w:numPr>
        <w:jc w:val="center"/>
      </w:pPr>
      <w:bookmarkStart w:id="7" w:name="_Toc176812053"/>
      <w:bookmarkStart w:id="8" w:name="_Toc135718996"/>
      <w:r>
        <w:lastRenderedPageBreak/>
        <w:t>DIAGR</w:t>
      </w:r>
      <w:r w:rsidR="00E63DC1">
        <w:t xml:space="preserve">AMA DE </w:t>
      </w:r>
      <w:r w:rsidR="0C74D372" w:rsidRPr="71E895E8">
        <w:t>VISÃO DE NEGÓCIO</w:t>
      </w:r>
      <w:bookmarkEnd w:id="7"/>
    </w:p>
    <w:p w14:paraId="7326CDBA" w14:textId="236BA5CB" w:rsidR="2038108E" w:rsidRDefault="2038108E" w:rsidP="2038108E"/>
    <w:p w14:paraId="0DF47A43" w14:textId="562E06F4" w:rsidR="0C74D372" w:rsidRDefault="007C4561" w:rsidP="2038108E">
      <w:r>
        <w:rPr>
          <w:noProof/>
        </w:rPr>
        <w:drawing>
          <wp:inline distT="0" distB="0" distL="0" distR="0" wp14:anchorId="1D22D9CE" wp14:editId="3ECDAD3C">
            <wp:extent cx="5754370" cy="4316095"/>
            <wp:effectExtent l="0" t="0" r="0" b="8255"/>
            <wp:docPr id="1080389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CC6D" w14:textId="1F62570E" w:rsidR="007955AD" w:rsidRDefault="007955AD" w:rsidP="1F99B1B7"/>
    <w:p w14:paraId="04B98564" w14:textId="40BB2B6C" w:rsidR="033D7665" w:rsidRDefault="033D7665">
      <w:r>
        <w:br w:type="page"/>
      </w:r>
    </w:p>
    <w:p w14:paraId="0B42479D" w14:textId="3B42E8FA" w:rsidR="1F99B1B7" w:rsidRDefault="1F99B1B7" w:rsidP="1F99B1B7"/>
    <w:p w14:paraId="1C1AEA82" w14:textId="57179F00" w:rsidR="007955AD" w:rsidRDefault="1722B8E8" w:rsidP="19095D64">
      <w:pPr>
        <w:pStyle w:val="Ttulo1"/>
        <w:numPr>
          <w:ilvl w:val="0"/>
          <w:numId w:val="36"/>
        </w:numPr>
        <w:jc w:val="center"/>
      </w:pPr>
      <w:bookmarkStart w:id="9" w:name="_Toc176812054"/>
      <w:r>
        <w:t>BACKLOG</w:t>
      </w:r>
      <w:bookmarkEnd w:id="9"/>
    </w:p>
    <w:p w14:paraId="18D692DF" w14:textId="76594F52" w:rsidR="090669D1" w:rsidRDefault="090669D1" w:rsidP="71E895E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73F9EFB" wp14:editId="7F97C12C">
            <wp:extent cx="5305380" cy="4428490"/>
            <wp:effectExtent l="0" t="0" r="0" b="0"/>
            <wp:docPr id="2077513880" name="Imagem 207751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t="1638" r="12166" b="1170"/>
                    <a:stretch>
                      <a:fillRect/>
                    </a:stretch>
                  </pic:blipFill>
                  <pic:spPr>
                    <a:xfrm>
                      <a:off x="0" y="0"/>
                      <a:ext cx="5314838" cy="44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932" w14:textId="38D87973" w:rsidR="007955AD" w:rsidRDefault="007955AD" w:rsidP="033D7665"/>
    <w:p w14:paraId="11E5BD9D" w14:textId="03C2BAC2" w:rsidR="007955AD" w:rsidRDefault="007955AD" w:rsidP="033D7665">
      <w:pPr>
        <w:jc w:val="center"/>
      </w:pPr>
    </w:p>
    <w:p w14:paraId="613F2D95" w14:textId="51DC922A" w:rsidR="007955AD" w:rsidRDefault="007955AD" w:rsidP="19095D64"/>
    <w:p w14:paraId="7609BD39" w14:textId="7C717FC3" w:rsidR="007955AD" w:rsidRDefault="007955AD" w:rsidP="19095D64">
      <w:pPr>
        <w:rPr>
          <w:noProof/>
        </w:rPr>
      </w:pPr>
    </w:p>
    <w:p w14:paraId="6BD219C9" w14:textId="1457DE2F" w:rsidR="007955AD" w:rsidRDefault="007955AD" w:rsidP="19095D64">
      <w:pPr>
        <w:rPr>
          <w:noProof/>
        </w:rPr>
      </w:pPr>
    </w:p>
    <w:bookmarkEnd w:id="8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A48A6E" w14:textId="0DC83A00" w:rsidR="00A16C49" w:rsidRDefault="005326A2" w:rsidP="71E895E8">
      <w:pPr>
        <w:pStyle w:val="Ttulo1"/>
        <w:numPr>
          <w:ilvl w:val="0"/>
          <w:numId w:val="36"/>
        </w:numPr>
        <w:jc w:val="center"/>
        <w:rPr>
          <w:lang w:val="en-US"/>
        </w:rPr>
      </w:pPr>
      <w:bookmarkStart w:id="10" w:name="_Toc128740630"/>
      <w:bookmarkStart w:id="11" w:name="_Toc135063932"/>
      <w:bookmarkStart w:id="12" w:name="_Toc135718997"/>
      <w:bookmarkStart w:id="13" w:name="_Toc176812055"/>
      <w:r w:rsidRPr="7A363D38">
        <w:rPr>
          <w:lang w:val="en-US"/>
        </w:rPr>
        <w:lastRenderedPageBreak/>
        <w:t>REFERÊNCIAS</w:t>
      </w:r>
      <w:bookmarkEnd w:id="10"/>
      <w:bookmarkEnd w:id="11"/>
      <w:bookmarkEnd w:id="12"/>
      <w:r w:rsidR="00A16C49" w:rsidRPr="7A363D38">
        <w:rPr>
          <w:lang w:val="en-US"/>
        </w:rPr>
        <w:t xml:space="preserve"> BIBLIOGRAFICAS</w:t>
      </w:r>
      <w:bookmarkEnd w:id="13"/>
    </w:p>
    <w:p w14:paraId="297CD42A" w14:textId="6A393BE0" w:rsidR="00F52AC5" w:rsidRPr="00A63BF3" w:rsidRDefault="038B7B2B" w:rsidP="1264849D">
      <w:pPr>
        <w:rPr>
          <w:rFonts w:ascii="Arial" w:eastAsia="Arial" w:hAnsi="Arial" w:cs="Arial"/>
          <w:sz w:val="24"/>
          <w:szCs w:val="24"/>
          <w:lang w:val="en-US"/>
        </w:rPr>
      </w:pPr>
      <w:r w:rsidRPr="1264849D">
        <w:rPr>
          <w:rFonts w:ascii="Arial" w:eastAsia="Arial" w:hAnsi="Arial" w:cs="Arial"/>
          <w:b/>
          <w:bCs/>
          <w:sz w:val="24"/>
          <w:szCs w:val="24"/>
        </w:rPr>
        <w:t>VILA DE UTOPIA.</w:t>
      </w:r>
      <w:r w:rsidRPr="1264849D">
        <w:rPr>
          <w:rFonts w:ascii="Arial" w:eastAsia="Arial" w:hAnsi="Arial" w:cs="Arial"/>
          <w:sz w:val="24"/>
          <w:szCs w:val="24"/>
        </w:rPr>
        <w:t xml:space="preserve"> Mudança climática torna as ondas de calor mais extremas. Disponível em:</w:t>
      </w:r>
      <w:r w:rsidRPr="1264849D">
        <w:rPr>
          <w:rFonts w:ascii="Arial" w:eastAsia="Arial" w:hAnsi="Arial" w:cs="Arial"/>
          <w:color w:val="5B9BD5" w:themeColor="accent1"/>
          <w:sz w:val="24"/>
          <w:szCs w:val="24"/>
        </w:rPr>
        <w:t xml:space="preserve"> https://viladeutopia.com.br/mudanca-climatica-torna-as-ondas-de-calor-mais-extremas/</w:t>
      </w:r>
      <w:r w:rsidRPr="1264849D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Acesso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: 10 set. 2024,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às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 10:00.</w:t>
      </w:r>
    </w:p>
    <w:p w14:paraId="26EEC0FA" w14:textId="3DD340E3" w:rsidR="00F52AC5" w:rsidRPr="00A63BF3" w:rsidRDefault="00F52AC5" w:rsidP="71E895E8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4D90ABE" w14:textId="3E847F7D" w:rsidR="00F52AC5" w:rsidRPr="00A63BF3" w:rsidRDefault="008C4E89" w:rsidP="71E895E8">
      <w:pPr>
        <w:rPr>
          <w:rFonts w:ascii="Arial" w:eastAsia="Arial" w:hAnsi="Arial" w:cs="Arial"/>
          <w:sz w:val="24"/>
          <w:szCs w:val="24"/>
          <w:lang w:val="en-US"/>
        </w:rPr>
      </w:pPr>
      <w:r w:rsidRPr="00A63BF3">
        <w:rPr>
          <w:rFonts w:ascii="Arial" w:eastAsia="Arial" w:hAnsi="Arial" w:cs="Arial"/>
          <w:b/>
          <w:bCs/>
          <w:sz w:val="24"/>
          <w:szCs w:val="24"/>
          <w:lang w:val="en-US"/>
        </w:rPr>
        <w:t>INTERNATIONAL DATA CORPORATION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A63BF3">
        <w:rPr>
          <w:rFonts w:ascii="Arial" w:eastAsia="Arial" w:hAnsi="Arial" w:cs="Arial"/>
          <w:i/>
          <w:iCs/>
          <w:sz w:val="24"/>
          <w:szCs w:val="24"/>
          <w:lang w:val="en-US"/>
        </w:rPr>
        <w:t>Worldwide PC sales forecast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DA17FE">
        <w:rPr>
          <w:rFonts w:ascii="Arial" w:eastAsia="Arial" w:hAnsi="Arial" w:cs="Arial"/>
          <w:sz w:val="24"/>
          <w:szCs w:val="24"/>
        </w:rPr>
        <w:t xml:space="preserve">2024. Disponível em: </w:t>
      </w:r>
      <w:hyperlink r:id="rId20" w:tgtFrame="_new" w:history="1">
        <w:r w:rsidRPr="00DA17FE">
          <w:rPr>
            <w:rStyle w:val="Hyperlink"/>
            <w:rFonts w:ascii="Arial" w:eastAsia="Arial" w:hAnsi="Arial" w:cs="Arial"/>
            <w:sz w:val="24"/>
            <w:szCs w:val="24"/>
          </w:rPr>
          <w:t>https://www.idc.com/</w:t>
        </w:r>
      </w:hyperlink>
      <w:r w:rsidRPr="00DA17FE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Acesso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>: 09 set. 2024.</w:t>
      </w:r>
    </w:p>
    <w:p w14:paraId="356A1949" w14:textId="77777777" w:rsidR="008C4E89" w:rsidRPr="00A63BF3" w:rsidRDefault="008C4E89" w:rsidP="71E895E8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5974C04" w14:textId="306DF191" w:rsidR="003E4301" w:rsidRPr="00DA17FE" w:rsidRDefault="00F52AC5" w:rsidP="71E895E8">
      <w:pPr>
        <w:rPr>
          <w:rFonts w:ascii="Arial" w:eastAsia="Arial" w:hAnsi="Arial" w:cs="Arial"/>
          <w:sz w:val="24"/>
          <w:szCs w:val="24"/>
        </w:rPr>
      </w:pPr>
      <w:r w:rsidRPr="00A63BF3">
        <w:rPr>
          <w:rFonts w:ascii="Arial" w:eastAsia="Arial" w:hAnsi="Arial" w:cs="Arial"/>
          <w:b/>
          <w:bCs/>
          <w:sz w:val="24"/>
          <w:szCs w:val="24"/>
          <w:lang w:val="en-US"/>
        </w:rPr>
        <w:t>NATURE CLIMATE CHANGE.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A63BF3">
        <w:rPr>
          <w:rFonts w:ascii="Arial" w:eastAsia="Arial" w:hAnsi="Arial" w:cs="Arial"/>
          <w:i/>
          <w:iCs/>
          <w:sz w:val="24"/>
          <w:szCs w:val="24"/>
          <w:lang w:val="en-US"/>
        </w:rPr>
        <w:t>Increasing frequency of extreme heat events</w:t>
      </w:r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DA17FE">
        <w:rPr>
          <w:rFonts w:ascii="Arial" w:eastAsia="Arial" w:hAnsi="Arial" w:cs="Arial"/>
          <w:sz w:val="24"/>
          <w:szCs w:val="24"/>
        </w:rPr>
        <w:t xml:space="preserve">2017. Disponível em: </w:t>
      </w:r>
      <w:hyperlink r:id="rId21" w:tgtFrame="_new" w:history="1">
        <w:r w:rsidRPr="00DA17FE">
          <w:rPr>
            <w:rStyle w:val="Hyperlink"/>
            <w:rFonts w:ascii="Arial" w:eastAsia="Arial" w:hAnsi="Arial" w:cs="Arial"/>
            <w:sz w:val="24"/>
            <w:szCs w:val="24"/>
          </w:rPr>
          <w:t>https://www.nature.com/nclimate/</w:t>
        </w:r>
      </w:hyperlink>
      <w:r w:rsidRPr="00DA17FE">
        <w:rPr>
          <w:rFonts w:ascii="Arial" w:eastAsia="Arial" w:hAnsi="Arial" w:cs="Arial"/>
          <w:sz w:val="24"/>
          <w:szCs w:val="24"/>
        </w:rPr>
        <w:t>. Acesso em: 09 set. 2024.</w:t>
      </w:r>
    </w:p>
    <w:p w14:paraId="38F2EC35" w14:textId="77777777" w:rsidR="00F52AC5" w:rsidRDefault="00F52AC5" w:rsidP="71E895E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9C5FF41" w14:textId="465F0032" w:rsidR="3EB190C2" w:rsidRPr="00A63BF3" w:rsidRDefault="3EB190C2" w:rsidP="71E895E8">
      <w:pPr>
        <w:rPr>
          <w:rFonts w:ascii="Arial" w:eastAsia="Arial" w:hAnsi="Arial" w:cs="Arial"/>
          <w:sz w:val="24"/>
          <w:szCs w:val="24"/>
          <w:lang w:val="en-US"/>
        </w:rPr>
      </w:pPr>
      <w:r w:rsidRPr="71E895E8">
        <w:rPr>
          <w:rFonts w:ascii="Arial" w:eastAsia="Arial" w:hAnsi="Arial" w:cs="Arial"/>
          <w:b/>
          <w:bCs/>
          <w:sz w:val="24"/>
          <w:szCs w:val="24"/>
        </w:rPr>
        <w:t>CNN Brasil.</w:t>
      </w:r>
      <w:r w:rsidRPr="71E895E8">
        <w:rPr>
          <w:rFonts w:ascii="Arial" w:eastAsia="Arial" w:hAnsi="Arial" w:cs="Arial"/>
          <w:sz w:val="24"/>
          <w:szCs w:val="24"/>
        </w:rPr>
        <w:t xml:space="preserve"> Mercado global de computadores volta a crescer após dois anos em queda. Disponível em: &lt;</w:t>
      </w:r>
      <w:r w:rsidRPr="71E895E8">
        <w:rPr>
          <w:rFonts w:ascii="Arial" w:eastAsia="Arial" w:hAnsi="Arial" w:cs="Arial"/>
          <w:color w:val="5B9BD5" w:themeColor="accent1"/>
          <w:sz w:val="24"/>
          <w:szCs w:val="24"/>
          <w:u w:val="single"/>
        </w:rPr>
        <w:t>https://www.cnnbrasil.com.br/economia/negocios/mercado-global-de-computadores-volta-a-crescer-apos-dois-anos-em-queda/\</w:t>
      </w:r>
      <w:r w:rsidRPr="71E895E8">
        <w:rPr>
          <w:rFonts w:ascii="Arial" w:eastAsia="Arial" w:hAnsi="Arial" w:cs="Arial"/>
          <w:sz w:val="24"/>
          <w:szCs w:val="24"/>
        </w:rPr>
        <w:t xml:space="preserve">&gt;.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Acesso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A63BF3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A63BF3">
        <w:rPr>
          <w:rFonts w:ascii="Arial" w:eastAsia="Arial" w:hAnsi="Arial" w:cs="Arial"/>
          <w:sz w:val="24"/>
          <w:szCs w:val="24"/>
          <w:lang w:val="en-US"/>
        </w:rPr>
        <w:t>: 8 set. 2024.</w:t>
      </w:r>
    </w:p>
    <w:p w14:paraId="45C54E38" w14:textId="4EA0581A" w:rsidR="71E895E8" w:rsidRPr="00A63BF3" w:rsidRDefault="71E895E8" w:rsidP="71E895E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781A27" w14:textId="61F3E939" w:rsidR="00A16C49" w:rsidRPr="00E138BF" w:rsidRDefault="00074365" w:rsidP="00A16C49">
      <w:pPr>
        <w:rPr>
          <w:rFonts w:ascii="Arial" w:hAnsi="Arial" w:cs="Arial"/>
          <w:sz w:val="24"/>
          <w:szCs w:val="24"/>
        </w:rPr>
      </w:pPr>
      <w:r w:rsidRPr="00A63BF3">
        <w:rPr>
          <w:rFonts w:ascii="Arial" w:hAnsi="Arial" w:cs="Arial"/>
          <w:b/>
          <w:bCs/>
          <w:sz w:val="24"/>
          <w:szCs w:val="24"/>
          <w:lang w:val="en-US"/>
        </w:rPr>
        <w:t>IEEE.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 Effects of Temperature on Electronic Components. </w:t>
      </w:r>
      <w:r w:rsidRPr="00A63BF3">
        <w:rPr>
          <w:rFonts w:ascii="Arial" w:hAnsi="Arial" w:cs="Arial"/>
          <w:i/>
          <w:iCs/>
          <w:sz w:val="24"/>
          <w:szCs w:val="24"/>
          <w:lang w:val="en-US"/>
        </w:rPr>
        <w:t>IEEE Transactions on Components and Packaging Technologies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, v. 43, n. 1, p. 12-19, 2020. </w:t>
      </w:r>
      <w:r w:rsidRPr="00074365">
        <w:rPr>
          <w:rFonts w:ascii="Arial" w:hAnsi="Arial" w:cs="Arial"/>
          <w:sz w:val="24"/>
          <w:szCs w:val="24"/>
        </w:rPr>
        <w:t xml:space="preserve">Disponível em: </w:t>
      </w:r>
      <w:hyperlink r:id="rId22" w:tgtFrame="_new" w:history="1">
        <w:r w:rsidRPr="00074365">
          <w:rPr>
            <w:rStyle w:val="Hyperlink"/>
            <w:rFonts w:ascii="Arial" w:hAnsi="Arial" w:cs="Arial"/>
            <w:sz w:val="24"/>
            <w:szCs w:val="24"/>
          </w:rPr>
          <w:t>https://ieeexplore.ieee.org/document/9002004</w:t>
        </w:r>
      </w:hyperlink>
      <w:r w:rsidRPr="00074365">
        <w:rPr>
          <w:rFonts w:ascii="Arial" w:hAnsi="Arial" w:cs="Arial"/>
          <w:sz w:val="24"/>
          <w:szCs w:val="24"/>
        </w:rPr>
        <w:t>. Acesso em: 23 ago. 2024, 14:</w:t>
      </w:r>
      <w:r>
        <w:rPr>
          <w:rFonts w:ascii="Arial" w:hAnsi="Arial" w:cs="Arial"/>
          <w:sz w:val="24"/>
          <w:szCs w:val="24"/>
        </w:rPr>
        <w:t>20</w:t>
      </w:r>
      <w:r w:rsidRPr="00074365">
        <w:rPr>
          <w:rFonts w:ascii="Arial" w:hAnsi="Arial" w:cs="Arial"/>
          <w:sz w:val="24"/>
          <w:szCs w:val="24"/>
        </w:rPr>
        <w:t>.</w:t>
      </w:r>
    </w:p>
    <w:p w14:paraId="5976DB01" w14:textId="77777777" w:rsidR="00A16C49" w:rsidRPr="00E138BF" w:rsidRDefault="00A16C49" w:rsidP="00A16C49">
      <w:pPr>
        <w:rPr>
          <w:rFonts w:ascii="Arial" w:hAnsi="Arial" w:cs="Arial"/>
          <w:sz w:val="24"/>
          <w:szCs w:val="24"/>
        </w:rPr>
      </w:pPr>
    </w:p>
    <w:p w14:paraId="255056A3" w14:textId="0F0E40EB" w:rsidR="00E138BF" w:rsidRPr="00E138BF" w:rsidRDefault="007A610E" w:rsidP="00A16C49">
      <w:pPr>
        <w:rPr>
          <w:rFonts w:ascii="Arial" w:hAnsi="Arial" w:cs="Arial"/>
          <w:sz w:val="24"/>
          <w:szCs w:val="24"/>
        </w:rPr>
      </w:pPr>
      <w:r w:rsidRPr="00A63BF3">
        <w:rPr>
          <w:rFonts w:ascii="Arial" w:hAnsi="Arial" w:cs="Arial"/>
          <w:b/>
          <w:bCs/>
          <w:sz w:val="24"/>
          <w:szCs w:val="24"/>
          <w:lang w:val="en-US"/>
        </w:rPr>
        <w:t>Journal of Electronic Materials.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 Humidity Effects on Electronic Devices.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Journal</w:t>
      </w:r>
      <w:proofErr w:type="spellEnd"/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Electronic</w:t>
      </w:r>
      <w:proofErr w:type="spellEnd"/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7A610E">
        <w:rPr>
          <w:rFonts w:ascii="Arial" w:hAnsi="Arial" w:cs="Arial"/>
          <w:i/>
          <w:iCs/>
          <w:sz w:val="24"/>
          <w:szCs w:val="24"/>
        </w:rPr>
        <w:t>Materials</w:t>
      </w:r>
      <w:proofErr w:type="spellEnd"/>
      <w:r w:rsidRPr="007A610E">
        <w:rPr>
          <w:rFonts w:ascii="Arial" w:hAnsi="Arial" w:cs="Arial"/>
          <w:sz w:val="24"/>
          <w:szCs w:val="24"/>
        </w:rPr>
        <w:t xml:space="preserve">, v. 48, n. 2, p. 167-174, 2019. Disponível em: </w:t>
      </w:r>
      <w:hyperlink r:id="rId23" w:tgtFrame="_new" w:history="1">
        <w:r w:rsidRPr="007A610E">
          <w:rPr>
            <w:rStyle w:val="Hyperlink"/>
            <w:rFonts w:ascii="Arial" w:hAnsi="Arial" w:cs="Arial"/>
            <w:sz w:val="24"/>
            <w:szCs w:val="24"/>
          </w:rPr>
          <w:t>https://link.springer.com/article/10.1007/s11664-019-07075-2</w:t>
        </w:r>
      </w:hyperlink>
      <w:r w:rsidRPr="007A610E">
        <w:rPr>
          <w:rFonts w:ascii="Arial" w:hAnsi="Arial" w:cs="Arial"/>
          <w:sz w:val="24"/>
          <w:szCs w:val="24"/>
        </w:rPr>
        <w:t>. Acesso em: 23 ago. 2024, 14:</w:t>
      </w:r>
      <w:r>
        <w:rPr>
          <w:rFonts w:ascii="Arial" w:hAnsi="Arial" w:cs="Arial"/>
          <w:sz w:val="24"/>
          <w:szCs w:val="24"/>
        </w:rPr>
        <w:t>24</w:t>
      </w:r>
      <w:r w:rsidRPr="007A610E">
        <w:rPr>
          <w:rFonts w:ascii="Arial" w:hAnsi="Arial" w:cs="Arial"/>
          <w:sz w:val="24"/>
          <w:szCs w:val="24"/>
        </w:rPr>
        <w:t>.</w:t>
      </w:r>
      <w:r w:rsidRPr="007A610E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685E2CC" w14:textId="77777777" w:rsidR="00E138BF" w:rsidRPr="00E138BF" w:rsidRDefault="00E138BF" w:rsidP="00A16C49">
      <w:pPr>
        <w:rPr>
          <w:rFonts w:ascii="Arial" w:hAnsi="Arial" w:cs="Arial"/>
          <w:sz w:val="24"/>
          <w:szCs w:val="24"/>
        </w:rPr>
      </w:pPr>
    </w:p>
    <w:p w14:paraId="4273A143" w14:textId="1DD693BE" w:rsidR="00E138BF" w:rsidRPr="00E138BF" w:rsidRDefault="007A610E" w:rsidP="00A16C49">
      <w:pPr>
        <w:rPr>
          <w:rFonts w:ascii="Arial" w:hAnsi="Arial" w:cs="Arial"/>
          <w:sz w:val="24"/>
          <w:szCs w:val="24"/>
          <w:lang w:val="en-US"/>
        </w:rPr>
      </w:pPr>
      <w:r w:rsidRPr="00A63BF3">
        <w:rPr>
          <w:rFonts w:ascii="Arial" w:hAnsi="Arial" w:cs="Arial"/>
          <w:b/>
          <w:bCs/>
          <w:sz w:val="24"/>
          <w:szCs w:val="24"/>
          <w:lang w:val="en-US"/>
        </w:rPr>
        <w:t>FORTEC US.</w:t>
      </w:r>
      <w:r w:rsidRPr="00A63BF3">
        <w:rPr>
          <w:rFonts w:ascii="Arial" w:hAnsi="Arial" w:cs="Arial"/>
          <w:sz w:val="24"/>
          <w:szCs w:val="24"/>
          <w:lang w:val="en-US"/>
        </w:rPr>
        <w:t xml:space="preserve"> Apple Store Temporarily Closed Due to High Temperatures. </w:t>
      </w:r>
      <w:r w:rsidRPr="007A610E">
        <w:rPr>
          <w:rFonts w:ascii="Arial" w:hAnsi="Arial" w:cs="Arial"/>
          <w:sz w:val="24"/>
          <w:szCs w:val="24"/>
        </w:rPr>
        <w:t xml:space="preserve">Disponível em: </w:t>
      </w:r>
      <w:r w:rsidRPr="007A610E">
        <w:rPr>
          <w:rFonts w:ascii="Arial" w:hAnsi="Arial" w:cs="Arial"/>
          <w:color w:val="5B9BD5" w:themeColor="accent1"/>
          <w:sz w:val="24"/>
          <w:szCs w:val="24"/>
          <w:u w:val="single"/>
        </w:rPr>
        <w:t>https://www.fortecus.com/apple-store-closures-due-to-heat.</w:t>
      </w:r>
      <w:r w:rsidRPr="007A610E">
        <w:rPr>
          <w:rFonts w:ascii="Arial" w:hAnsi="Arial" w:cs="Arial"/>
          <w:sz w:val="24"/>
          <w:szCs w:val="24"/>
        </w:rPr>
        <w:t xml:space="preserve"> Acesso em: 23 ago. 2024, </w:t>
      </w:r>
      <w:r>
        <w:rPr>
          <w:rFonts w:ascii="Arial" w:hAnsi="Arial" w:cs="Arial"/>
          <w:sz w:val="24"/>
          <w:szCs w:val="24"/>
        </w:rPr>
        <w:t>21:28</w:t>
      </w:r>
      <w:r w:rsidRPr="007A610E">
        <w:rPr>
          <w:rFonts w:ascii="Arial" w:hAnsi="Arial" w:cs="Arial"/>
          <w:sz w:val="24"/>
          <w:szCs w:val="24"/>
        </w:rPr>
        <w:t>.</w:t>
      </w:r>
    </w:p>
    <w:p w14:paraId="02BAD2F8" w14:textId="6E80D158" w:rsidR="00321E3E" w:rsidRPr="00E138BF" w:rsidRDefault="00321E3E" w:rsidP="00321E3E">
      <w:pPr>
        <w:rPr>
          <w:rFonts w:ascii="Arial" w:hAnsi="Arial" w:cs="Arial"/>
          <w:sz w:val="24"/>
          <w:szCs w:val="24"/>
          <w:lang w:val="en-US"/>
        </w:rPr>
      </w:pPr>
    </w:p>
    <w:p w14:paraId="06173B7B" w14:textId="77777777" w:rsidR="00EE3B00" w:rsidRDefault="00EE3B00" w:rsidP="009F3CD3">
      <w:pPr>
        <w:rPr>
          <w:rFonts w:ascii="Arial" w:hAnsi="Arial" w:cs="Arial"/>
          <w:sz w:val="24"/>
          <w:szCs w:val="24"/>
        </w:rPr>
      </w:pPr>
    </w:p>
    <w:sectPr w:rsidR="00EE3B00" w:rsidSect="00F87709">
      <w:headerReference w:type="default" r:id="rId24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6089F" w14:textId="77777777" w:rsidR="00C23F04" w:rsidRDefault="00C23F04">
      <w:pPr>
        <w:spacing w:after="0" w:line="240" w:lineRule="auto"/>
      </w:pPr>
      <w:r>
        <w:separator/>
      </w:r>
    </w:p>
  </w:endnote>
  <w:endnote w:type="continuationSeparator" w:id="0">
    <w:p w14:paraId="007A2AE4" w14:textId="77777777" w:rsidR="00C23F04" w:rsidRDefault="00C23F04">
      <w:pPr>
        <w:spacing w:after="0" w:line="240" w:lineRule="auto"/>
      </w:pPr>
      <w:r>
        <w:continuationSeparator/>
      </w:r>
    </w:p>
  </w:endnote>
  <w:endnote w:type="continuationNotice" w:id="1">
    <w:p w14:paraId="545120EB" w14:textId="77777777" w:rsidR="00C23F04" w:rsidRDefault="00C23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F888" w14:textId="77777777" w:rsidR="00F328D4" w:rsidRDefault="00F32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CB663" w14:textId="77777777" w:rsidR="00F328D4" w:rsidRDefault="00F328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8CD3" w14:textId="77777777" w:rsidR="00F328D4" w:rsidRDefault="00F32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5E4E4" w14:textId="77777777" w:rsidR="00C23F04" w:rsidRDefault="00C23F04">
      <w:pPr>
        <w:spacing w:after="0" w:line="240" w:lineRule="auto"/>
      </w:pPr>
      <w:r>
        <w:separator/>
      </w:r>
    </w:p>
  </w:footnote>
  <w:footnote w:type="continuationSeparator" w:id="0">
    <w:p w14:paraId="714F4D57" w14:textId="77777777" w:rsidR="00C23F04" w:rsidRDefault="00C23F04">
      <w:pPr>
        <w:spacing w:after="0" w:line="240" w:lineRule="auto"/>
      </w:pPr>
      <w:r>
        <w:continuationSeparator/>
      </w:r>
    </w:p>
  </w:footnote>
  <w:footnote w:type="continuationNotice" w:id="1">
    <w:p w14:paraId="435EFBA0" w14:textId="77777777" w:rsidR="00C23F04" w:rsidRDefault="00C23F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572F" w14:textId="77777777" w:rsidR="00F328D4" w:rsidRDefault="00F328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5AD1" w14:textId="77777777" w:rsidR="00F328D4" w:rsidRDefault="00F32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BD92" w14:textId="77777777" w:rsidR="00F328D4" w:rsidRDefault="00F328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520322"/>
      <w:docPartObj>
        <w:docPartGallery w:val="Page Numbers (Top of Page)"/>
        <w:docPartUnique/>
      </w:docPartObj>
    </w:sdtPr>
    <w:sdtContent>
      <w:p w14:paraId="0E3B6767" w14:textId="08081775" w:rsidR="006D7DDF" w:rsidRDefault="006D7DDF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69">
          <w:rPr>
            <w:noProof/>
          </w:rPr>
          <w:t>15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C662A"/>
    <w:multiLevelType w:val="hybridMultilevel"/>
    <w:tmpl w:val="C29A3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4977"/>
    <w:multiLevelType w:val="multilevel"/>
    <w:tmpl w:val="2C5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24343"/>
    <w:multiLevelType w:val="multilevel"/>
    <w:tmpl w:val="363A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64F8C"/>
    <w:multiLevelType w:val="multilevel"/>
    <w:tmpl w:val="CEB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16BE7"/>
    <w:multiLevelType w:val="multilevel"/>
    <w:tmpl w:val="A41E7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8051A"/>
    <w:multiLevelType w:val="multilevel"/>
    <w:tmpl w:val="75D28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8C6715"/>
    <w:multiLevelType w:val="multilevel"/>
    <w:tmpl w:val="CDA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E6F49"/>
    <w:multiLevelType w:val="multilevel"/>
    <w:tmpl w:val="3B463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B00981"/>
    <w:multiLevelType w:val="multilevel"/>
    <w:tmpl w:val="7CB8FF7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 w15:restartNumberingAfterBreak="0">
    <w:nsid w:val="21F84DD0"/>
    <w:multiLevelType w:val="multilevel"/>
    <w:tmpl w:val="B862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279F8"/>
    <w:multiLevelType w:val="multilevel"/>
    <w:tmpl w:val="CF50C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B4B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196430"/>
    <w:multiLevelType w:val="multilevel"/>
    <w:tmpl w:val="884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A567B"/>
    <w:multiLevelType w:val="multilevel"/>
    <w:tmpl w:val="F378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B76ED"/>
    <w:multiLevelType w:val="multilevel"/>
    <w:tmpl w:val="6A3AA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33EC7"/>
    <w:multiLevelType w:val="multilevel"/>
    <w:tmpl w:val="6E4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D91267E"/>
    <w:multiLevelType w:val="multilevel"/>
    <w:tmpl w:val="D41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43C7C"/>
    <w:multiLevelType w:val="multilevel"/>
    <w:tmpl w:val="656C54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2CC4AB8"/>
    <w:multiLevelType w:val="multilevel"/>
    <w:tmpl w:val="9B849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A2702A4"/>
    <w:multiLevelType w:val="multilevel"/>
    <w:tmpl w:val="1D2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9ACEE"/>
    <w:multiLevelType w:val="hybridMultilevel"/>
    <w:tmpl w:val="FFFFFFFF"/>
    <w:lvl w:ilvl="0" w:tplc="A5E6E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8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EE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9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23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B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88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7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C0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09E7"/>
    <w:multiLevelType w:val="multilevel"/>
    <w:tmpl w:val="2FEC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03255"/>
    <w:multiLevelType w:val="multilevel"/>
    <w:tmpl w:val="4BF44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5037CE"/>
    <w:multiLevelType w:val="multilevel"/>
    <w:tmpl w:val="2C763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547A7"/>
    <w:multiLevelType w:val="hybridMultilevel"/>
    <w:tmpl w:val="CFBE5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01A95"/>
    <w:multiLevelType w:val="multilevel"/>
    <w:tmpl w:val="EAA68D88"/>
    <w:lvl w:ilvl="0">
      <w:start w:val="1"/>
      <w:numFmt w:val="decimal"/>
      <w:lvlText w:val="%1"/>
      <w:lvlJc w:val="left"/>
      <w:pPr>
        <w:ind w:left="366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5B0B71"/>
    <w:multiLevelType w:val="multilevel"/>
    <w:tmpl w:val="4C5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2789E"/>
    <w:multiLevelType w:val="multilevel"/>
    <w:tmpl w:val="384C2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456E9"/>
    <w:multiLevelType w:val="multilevel"/>
    <w:tmpl w:val="E154C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0C22B9"/>
    <w:multiLevelType w:val="multilevel"/>
    <w:tmpl w:val="77428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233BD"/>
    <w:multiLevelType w:val="multilevel"/>
    <w:tmpl w:val="0C30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104559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53B4489"/>
    <w:multiLevelType w:val="multilevel"/>
    <w:tmpl w:val="E924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AB6A8F"/>
    <w:multiLevelType w:val="multilevel"/>
    <w:tmpl w:val="7840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C2565"/>
    <w:multiLevelType w:val="multilevel"/>
    <w:tmpl w:val="79C032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DE0940"/>
    <w:multiLevelType w:val="multilevel"/>
    <w:tmpl w:val="292024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9D13AA"/>
    <w:multiLevelType w:val="hybridMultilevel"/>
    <w:tmpl w:val="45426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962EF"/>
    <w:multiLevelType w:val="hybridMultilevel"/>
    <w:tmpl w:val="2F7A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F450E"/>
    <w:multiLevelType w:val="hybridMultilevel"/>
    <w:tmpl w:val="2F94A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0FDE"/>
    <w:multiLevelType w:val="multilevel"/>
    <w:tmpl w:val="ED6A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C05C6"/>
    <w:multiLevelType w:val="multilevel"/>
    <w:tmpl w:val="4B6CE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7D79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74B54ED"/>
    <w:multiLevelType w:val="multilevel"/>
    <w:tmpl w:val="89D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264A9B"/>
    <w:multiLevelType w:val="hybridMultilevel"/>
    <w:tmpl w:val="B008C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553A8"/>
    <w:multiLevelType w:val="multilevel"/>
    <w:tmpl w:val="5EB6D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9088">
    <w:abstractNumId w:val="5"/>
  </w:num>
  <w:num w:numId="2" w16cid:durableId="1292781018">
    <w:abstractNumId w:val="39"/>
  </w:num>
  <w:num w:numId="3" w16cid:durableId="984814639">
    <w:abstractNumId w:val="44"/>
  </w:num>
  <w:num w:numId="4" w16cid:durableId="1959487358">
    <w:abstractNumId w:val="15"/>
  </w:num>
  <w:num w:numId="5" w16cid:durableId="656029759">
    <w:abstractNumId w:val="38"/>
  </w:num>
  <w:num w:numId="6" w16cid:durableId="759444428">
    <w:abstractNumId w:val="2"/>
  </w:num>
  <w:num w:numId="7" w16cid:durableId="1302612742">
    <w:abstractNumId w:val="24"/>
  </w:num>
  <w:num w:numId="8" w16cid:durableId="515002468">
    <w:abstractNumId w:val="30"/>
  </w:num>
  <w:num w:numId="9" w16cid:durableId="1187713100">
    <w:abstractNumId w:val="29"/>
  </w:num>
  <w:num w:numId="10" w16cid:durableId="1144854787">
    <w:abstractNumId w:val="0"/>
  </w:num>
  <w:num w:numId="11" w16cid:durableId="162088620">
    <w:abstractNumId w:val="19"/>
  </w:num>
  <w:num w:numId="12" w16cid:durableId="1431242513">
    <w:abstractNumId w:val="7"/>
  </w:num>
  <w:num w:numId="13" w16cid:durableId="490297362">
    <w:abstractNumId w:val="33"/>
  </w:num>
  <w:num w:numId="14" w16cid:durableId="240287678">
    <w:abstractNumId w:val="41"/>
  </w:num>
  <w:num w:numId="15" w16cid:durableId="852453782">
    <w:abstractNumId w:val="14"/>
  </w:num>
  <w:num w:numId="16" w16cid:durableId="634068636">
    <w:abstractNumId w:val="28"/>
  </w:num>
  <w:num w:numId="17" w16cid:durableId="1102840793">
    <w:abstractNumId w:val="4"/>
  </w:num>
  <w:num w:numId="18" w16cid:durableId="1932201274">
    <w:abstractNumId w:val="35"/>
  </w:num>
  <w:num w:numId="19" w16cid:durableId="1019548642">
    <w:abstractNumId w:val="36"/>
  </w:num>
  <w:num w:numId="20" w16cid:durableId="957369161">
    <w:abstractNumId w:val="18"/>
  </w:num>
  <w:num w:numId="21" w16cid:durableId="229968440">
    <w:abstractNumId w:val="45"/>
  </w:num>
  <w:num w:numId="22" w16cid:durableId="1166171036">
    <w:abstractNumId w:val="26"/>
  </w:num>
  <w:num w:numId="23" w16cid:durableId="1828133448">
    <w:abstractNumId w:val="10"/>
  </w:num>
  <w:num w:numId="24" w16cid:durableId="576091598">
    <w:abstractNumId w:val="23"/>
  </w:num>
  <w:num w:numId="25" w16cid:durableId="2010673578">
    <w:abstractNumId w:val="11"/>
  </w:num>
  <w:num w:numId="26" w16cid:durableId="438649788">
    <w:abstractNumId w:val="42"/>
  </w:num>
  <w:num w:numId="27" w16cid:durableId="1998607843">
    <w:abstractNumId w:val="32"/>
  </w:num>
  <w:num w:numId="28" w16cid:durableId="1221526360">
    <w:abstractNumId w:val="37"/>
  </w:num>
  <w:num w:numId="29" w16cid:durableId="1727533344">
    <w:abstractNumId w:val="9"/>
  </w:num>
  <w:num w:numId="30" w16cid:durableId="2115055767">
    <w:abstractNumId w:val="3"/>
  </w:num>
  <w:num w:numId="31" w16cid:durableId="523633798">
    <w:abstractNumId w:val="6"/>
  </w:num>
  <w:num w:numId="32" w16cid:durableId="1837455166">
    <w:abstractNumId w:val="17"/>
  </w:num>
  <w:num w:numId="33" w16cid:durableId="754981885">
    <w:abstractNumId w:val="25"/>
  </w:num>
  <w:num w:numId="34" w16cid:durableId="837690917">
    <w:abstractNumId w:val="13"/>
  </w:num>
  <w:num w:numId="35" w16cid:durableId="13965558">
    <w:abstractNumId w:val="22"/>
  </w:num>
  <w:num w:numId="36" w16cid:durableId="984700542">
    <w:abstractNumId w:val="16"/>
  </w:num>
  <w:num w:numId="37" w16cid:durableId="191767880">
    <w:abstractNumId w:val="8"/>
  </w:num>
  <w:num w:numId="38" w16cid:durableId="1198280138">
    <w:abstractNumId w:val="27"/>
  </w:num>
  <w:num w:numId="39" w16cid:durableId="780144897">
    <w:abstractNumId w:val="1"/>
  </w:num>
  <w:num w:numId="40" w16cid:durableId="1602299029">
    <w:abstractNumId w:val="40"/>
  </w:num>
  <w:num w:numId="41" w16cid:durableId="1271275034">
    <w:abstractNumId w:val="12"/>
  </w:num>
  <w:num w:numId="42" w16cid:durableId="70350020">
    <w:abstractNumId w:val="43"/>
  </w:num>
  <w:num w:numId="43" w16cid:durableId="2115437149">
    <w:abstractNumId w:val="31"/>
  </w:num>
  <w:num w:numId="44" w16cid:durableId="1190872258">
    <w:abstractNumId w:val="20"/>
  </w:num>
  <w:num w:numId="45" w16cid:durableId="1460681615">
    <w:abstractNumId w:val="21"/>
  </w:num>
  <w:num w:numId="46" w16cid:durableId="20113245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9D"/>
    <w:rsid w:val="0000097C"/>
    <w:rsid w:val="00005244"/>
    <w:rsid w:val="00011A9D"/>
    <w:rsid w:val="00014C9B"/>
    <w:rsid w:val="00016A40"/>
    <w:rsid w:val="00016CFD"/>
    <w:rsid w:val="00023465"/>
    <w:rsid w:val="00026DD1"/>
    <w:rsid w:val="00042C9B"/>
    <w:rsid w:val="00056554"/>
    <w:rsid w:val="000622FD"/>
    <w:rsid w:val="00067F90"/>
    <w:rsid w:val="0007000F"/>
    <w:rsid w:val="00072305"/>
    <w:rsid w:val="00074365"/>
    <w:rsid w:val="0008098D"/>
    <w:rsid w:val="00082DC8"/>
    <w:rsid w:val="00083361"/>
    <w:rsid w:val="00092D05"/>
    <w:rsid w:val="0009347C"/>
    <w:rsid w:val="00096477"/>
    <w:rsid w:val="000A59E5"/>
    <w:rsid w:val="000B7E64"/>
    <w:rsid w:val="000D403E"/>
    <w:rsid w:val="000D61CD"/>
    <w:rsid w:val="000D7A91"/>
    <w:rsid w:val="000D7B11"/>
    <w:rsid w:val="000E05BF"/>
    <w:rsid w:val="000F4981"/>
    <w:rsid w:val="00101EE6"/>
    <w:rsid w:val="00112809"/>
    <w:rsid w:val="0011554B"/>
    <w:rsid w:val="00117A88"/>
    <w:rsid w:val="0012271B"/>
    <w:rsid w:val="00122DDA"/>
    <w:rsid w:val="001257A7"/>
    <w:rsid w:val="00151F22"/>
    <w:rsid w:val="001620F9"/>
    <w:rsid w:val="00165241"/>
    <w:rsid w:val="00171974"/>
    <w:rsid w:val="001725A7"/>
    <w:rsid w:val="00174868"/>
    <w:rsid w:val="00175AD5"/>
    <w:rsid w:val="00176D01"/>
    <w:rsid w:val="001915C6"/>
    <w:rsid w:val="0019176C"/>
    <w:rsid w:val="00192D77"/>
    <w:rsid w:val="001937EB"/>
    <w:rsid w:val="001A38B7"/>
    <w:rsid w:val="001B5A90"/>
    <w:rsid w:val="001D4097"/>
    <w:rsid w:val="001E6634"/>
    <w:rsid w:val="001E79A8"/>
    <w:rsid w:val="001E7FB4"/>
    <w:rsid w:val="001F2141"/>
    <w:rsid w:val="00201EA9"/>
    <w:rsid w:val="002110FA"/>
    <w:rsid w:val="00213323"/>
    <w:rsid w:val="00217D3F"/>
    <w:rsid w:val="00220FA5"/>
    <w:rsid w:val="00222A54"/>
    <w:rsid w:val="00224437"/>
    <w:rsid w:val="002245C4"/>
    <w:rsid w:val="00224973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4FCE"/>
    <w:rsid w:val="002A0241"/>
    <w:rsid w:val="002A0DA1"/>
    <w:rsid w:val="002B3FF6"/>
    <w:rsid w:val="002B41F1"/>
    <w:rsid w:val="002D318A"/>
    <w:rsid w:val="002E0BEA"/>
    <w:rsid w:val="002E6FEB"/>
    <w:rsid w:val="003025FF"/>
    <w:rsid w:val="00305CA8"/>
    <w:rsid w:val="003167F7"/>
    <w:rsid w:val="003213E3"/>
    <w:rsid w:val="00321E3E"/>
    <w:rsid w:val="003220DA"/>
    <w:rsid w:val="003339C2"/>
    <w:rsid w:val="00336578"/>
    <w:rsid w:val="00352518"/>
    <w:rsid w:val="00355102"/>
    <w:rsid w:val="003578D0"/>
    <w:rsid w:val="00362483"/>
    <w:rsid w:val="00370946"/>
    <w:rsid w:val="00373877"/>
    <w:rsid w:val="00376E1D"/>
    <w:rsid w:val="0038356C"/>
    <w:rsid w:val="00384305"/>
    <w:rsid w:val="00384E7C"/>
    <w:rsid w:val="00393CFC"/>
    <w:rsid w:val="00397B7B"/>
    <w:rsid w:val="003A321A"/>
    <w:rsid w:val="003B0175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588D"/>
    <w:rsid w:val="00413F5C"/>
    <w:rsid w:val="00433600"/>
    <w:rsid w:val="0043471B"/>
    <w:rsid w:val="00440516"/>
    <w:rsid w:val="004531D8"/>
    <w:rsid w:val="00454AF8"/>
    <w:rsid w:val="004551D1"/>
    <w:rsid w:val="004565EE"/>
    <w:rsid w:val="00457CC9"/>
    <w:rsid w:val="00461D69"/>
    <w:rsid w:val="0046317F"/>
    <w:rsid w:val="00465DA4"/>
    <w:rsid w:val="00470746"/>
    <w:rsid w:val="00473BB5"/>
    <w:rsid w:val="00474B44"/>
    <w:rsid w:val="004806B6"/>
    <w:rsid w:val="004857E7"/>
    <w:rsid w:val="0048716B"/>
    <w:rsid w:val="00490939"/>
    <w:rsid w:val="00495158"/>
    <w:rsid w:val="004972F5"/>
    <w:rsid w:val="004C3722"/>
    <w:rsid w:val="004C6526"/>
    <w:rsid w:val="004D60D1"/>
    <w:rsid w:val="004E73DE"/>
    <w:rsid w:val="0050633E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93D5F"/>
    <w:rsid w:val="00595F69"/>
    <w:rsid w:val="005A570E"/>
    <w:rsid w:val="005A7763"/>
    <w:rsid w:val="005B0A3B"/>
    <w:rsid w:val="005C73DB"/>
    <w:rsid w:val="005D2591"/>
    <w:rsid w:val="005E2D37"/>
    <w:rsid w:val="00601991"/>
    <w:rsid w:val="00605A0E"/>
    <w:rsid w:val="00605F89"/>
    <w:rsid w:val="0061783A"/>
    <w:rsid w:val="00620D42"/>
    <w:rsid w:val="00631CF9"/>
    <w:rsid w:val="00633BE9"/>
    <w:rsid w:val="00636A6D"/>
    <w:rsid w:val="00640C09"/>
    <w:rsid w:val="00642A69"/>
    <w:rsid w:val="00662F61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3240"/>
    <w:rsid w:val="006F5494"/>
    <w:rsid w:val="00712F46"/>
    <w:rsid w:val="007221AF"/>
    <w:rsid w:val="007316AD"/>
    <w:rsid w:val="00733C0A"/>
    <w:rsid w:val="0073487B"/>
    <w:rsid w:val="00736B0E"/>
    <w:rsid w:val="0074037B"/>
    <w:rsid w:val="0074259E"/>
    <w:rsid w:val="00745231"/>
    <w:rsid w:val="00745569"/>
    <w:rsid w:val="00751C74"/>
    <w:rsid w:val="007640E4"/>
    <w:rsid w:val="0076553F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C0C82"/>
    <w:rsid w:val="007C4561"/>
    <w:rsid w:val="007D3AF5"/>
    <w:rsid w:val="007D46B3"/>
    <w:rsid w:val="007D57A5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218A0"/>
    <w:rsid w:val="00821CAF"/>
    <w:rsid w:val="008223C1"/>
    <w:rsid w:val="008344D2"/>
    <w:rsid w:val="0083674E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91CAC"/>
    <w:rsid w:val="00895B43"/>
    <w:rsid w:val="008B2CF3"/>
    <w:rsid w:val="008B3712"/>
    <w:rsid w:val="008C4E89"/>
    <w:rsid w:val="008D319B"/>
    <w:rsid w:val="00902359"/>
    <w:rsid w:val="00903477"/>
    <w:rsid w:val="009205D3"/>
    <w:rsid w:val="00926657"/>
    <w:rsid w:val="00930A45"/>
    <w:rsid w:val="00955867"/>
    <w:rsid w:val="009606D2"/>
    <w:rsid w:val="00962359"/>
    <w:rsid w:val="00975B26"/>
    <w:rsid w:val="00977928"/>
    <w:rsid w:val="009A13F7"/>
    <w:rsid w:val="009B13E1"/>
    <w:rsid w:val="009C5090"/>
    <w:rsid w:val="009C6B82"/>
    <w:rsid w:val="009D3FCC"/>
    <w:rsid w:val="009E57AA"/>
    <w:rsid w:val="009F0A41"/>
    <w:rsid w:val="009F3CD3"/>
    <w:rsid w:val="00A002CD"/>
    <w:rsid w:val="00A05DEB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838B4"/>
    <w:rsid w:val="00AB68B6"/>
    <w:rsid w:val="00AD3D97"/>
    <w:rsid w:val="00AD7C41"/>
    <w:rsid w:val="00AE05D1"/>
    <w:rsid w:val="00AE4434"/>
    <w:rsid w:val="00AE4FF6"/>
    <w:rsid w:val="00AF10D8"/>
    <w:rsid w:val="00AF7283"/>
    <w:rsid w:val="00B014A4"/>
    <w:rsid w:val="00B01BE3"/>
    <w:rsid w:val="00B06858"/>
    <w:rsid w:val="00B32815"/>
    <w:rsid w:val="00B34404"/>
    <w:rsid w:val="00B36925"/>
    <w:rsid w:val="00B4383C"/>
    <w:rsid w:val="00B47FCC"/>
    <w:rsid w:val="00B5623C"/>
    <w:rsid w:val="00B61B32"/>
    <w:rsid w:val="00B62928"/>
    <w:rsid w:val="00B655CB"/>
    <w:rsid w:val="00B65AF5"/>
    <w:rsid w:val="00B73592"/>
    <w:rsid w:val="00B82A35"/>
    <w:rsid w:val="00B82AC8"/>
    <w:rsid w:val="00B8493B"/>
    <w:rsid w:val="00B8781C"/>
    <w:rsid w:val="00B902F8"/>
    <w:rsid w:val="00B92390"/>
    <w:rsid w:val="00BB220C"/>
    <w:rsid w:val="00BB2F1B"/>
    <w:rsid w:val="00BC056C"/>
    <w:rsid w:val="00BC0DC9"/>
    <w:rsid w:val="00BD3D47"/>
    <w:rsid w:val="00BD7764"/>
    <w:rsid w:val="00BE2A44"/>
    <w:rsid w:val="00C00653"/>
    <w:rsid w:val="00C05609"/>
    <w:rsid w:val="00C1276E"/>
    <w:rsid w:val="00C21536"/>
    <w:rsid w:val="00C23F04"/>
    <w:rsid w:val="00C2F057"/>
    <w:rsid w:val="00C426D9"/>
    <w:rsid w:val="00C4607E"/>
    <w:rsid w:val="00C52C8E"/>
    <w:rsid w:val="00C61B28"/>
    <w:rsid w:val="00C62921"/>
    <w:rsid w:val="00C655F2"/>
    <w:rsid w:val="00C73B55"/>
    <w:rsid w:val="00C830DC"/>
    <w:rsid w:val="00C83D4C"/>
    <w:rsid w:val="00CA3E2B"/>
    <w:rsid w:val="00CB5954"/>
    <w:rsid w:val="00CC6063"/>
    <w:rsid w:val="00CE3B71"/>
    <w:rsid w:val="00CE4278"/>
    <w:rsid w:val="00CF4A3F"/>
    <w:rsid w:val="00D077B1"/>
    <w:rsid w:val="00D249BC"/>
    <w:rsid w:val="00D301E5"/>
    <w:rsid w:val="00D41D71"/>
    <w:rsid w:val="00D461A2"/>
    <w:rsid w:val="00D63081"/>
    <w:rsid w:val="00D63380"/>
    <w:rsid w:val="00D66E1D"/>
    <w:rsid w:val="00D76545"/>
    <w:rsid w:val="00D8278C"/>
    <w:rsid w:val="00D85D30"/>
    <w:rsid w:val="00DA046C"/>
    <w:rsid w:val="00DA17FE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44569"/>
    <w:rsid w:val="00E45FE9"/>
    <w:rsid w:val="00E541BD"/>
    <w:rsid w:val="00E5433A"/>
    <w:rsid w:val="00E63DC1"/>
    <w:rsid w:val="00E67958"/>
    <w:rsid w:val="00E70DC4"/>
    <w:rsid w:val="00E7B906"/>
    <w:rsid w:val="00E96CFF"/>
    <w:rsid w:val="00EB1F41"/>
    <w:rsid w:val="00EB288E"/>
    <w:rsid w:val="00EB7A88"/>
    <w:rsid w:val="00EB7ECA"/>
    <w:rsid w:val="00EB7FA6"/>
    <w:rsid w:val="00EC7679"/>
    <w:rsid w:val="00EE3B00"/>
    <w:rsid w:val="00EE4E47"/>
    <w:rsid w:val="00EF02A2"/>
    <w:rsid w:val="00EF40ED"/>
    <w:rsid w:val="00EF410D"/>
    <w:rsid w:val="00EF5C2C"/>
    <w:rsid w:val="00EF7BE9"/>
    <w:rsid w:val="00F20D3D"/>
    <w:rsid w:val="00F21AF8"/>
    <w:rsid w:val="00F24DA2"/>
    <w:rsid w:val="00F25D01"/>
    <w:rsid w:val="00F25FE6"/>
    <w:rsid w:val="00F328D4"/>
    <w:rsid w:val="00F34A19"/>
    <w:rsid w:val="00F34E86"/>
    <w:rsid w:val="00F405B3"/>
    <w:rsid w:val="00F4139D"/>
    <w:rsid w:val="00F52AC5"/>
    <w:rsid w:val="00F535CF"/>
    <w:rsid w:val="00F53CC4"/>
    <w:rsid w:val="00F56250"/>
    <w:rsid w:val="00F60830"/>
    <w:rsid w:val="00F619A2"/>
    <w:rsid w:val="00F642DE"/>
    <w:rsid w:val="00F66D0E"/>
    <w:rsid w:val="00F744FE"/>
    <w:rsid w:val="00F80E99"/>
    <w:rsid w:val="00F87709"/>
    <w:rsid w:val="00F90386"/>
    <w:rsid w:val="00F910C0"/>
    <w:rsid w:val="00F92D31"/>
    <w:rsid w:val="00F95209"/>
    <w:rsid w:val="00FA4648"/>
    <w:rsid w:val="00FA6523"/>
    <w:rsid w:val="00FC5990"/>
    <w:rsid w:val="00FD1050"/>
    <w:rsid w:val="00FE355B"/>
    <w:rsid w:val="00FE6179"/>
    <w:rsid w:val="00FF2DE8"/>
    <w:rsid w:val="00FF6665"/>
    <w:rsid w:val="00FF78D6"/>
    <w:rsid w:val="010D8557"/>
    <w:rsid w:val="011FD9C5"/>
    <w:rsid w:val="01510B7A"/>
    <w:rsid w:val="015839C3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9C14EB"/>
    <w:rsid w:val="08A3EF1C"/>
    <w:rsid w:val="08A97F75"/>
    <w:rsid w:val="08D8D792"/>
    <w:rsid w:val="08EC1D52"/>
    <w:rsid w:val="090669D1"/>
    <w:rsid w:val="092400D1"/>
    <w:rsid w:val="095F40DD"/>
    <w:rsid w:val="0A1D301A"/>
    <w:rsid w:val="0A4D6852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CBC35C"/>
    <w:rsid w:val="0CFDDF67"/>
    <w:rsid w:val="0D1D5D38"/>
    <w:rsid w:val="0D1D735C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AA4E3B"/>
    <w:rsid w:val="0FACA07B"/>
    <w:rsid w:val="0FF3C33A"/>
    <w:rsid w:val="1032AEF6"/>
    <w:rsid w:val="105BA7C9"/>
    <w:rsid w:val="105FB3E8"/>
    <w:rsid w:val="1145BE59"/>
    <w:rsid w:val="1174713C"/>
    <w:rsid w:val="1181924D"/>
    <w:rsid w:val="12461FD7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57F4634"/>
    <w:rsid w:val="15A6D8A6"/>
    <w:rsid w:val="15D007C4"/>
    <w:rsid w:val="160B2896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F3DF20"/>
    <w:rsid w:val="1B7C041B"/>
    <w:rsid w:val="1C0BCCA5"/>
    <w:rsid w:val="1C78C334"/>
    <w:rsid w:val="1CB30234"/>
    <w:rsid w:val="1CC450EA"/>
    <w:rsid w:val="1CF34C3B"/>
    <w:rsid w:val="1D0ECE2F"/>
    <w:rsid w:val="1D52C5F1"/>
    <w:rsid w:val="1D637E4D"/>
    <w:rsid w:val="1DC8A076"/>
    <w:rsid w:val="1DF5FCC9"/>
    <w:rsid w:val="1DF846B7"/>
    <w:rsid w:val="1E0E5904"/>
    <w:rsid w:val="1E3FF75B"/>
    <w:rsid w:val="1E636183"/>
    <w:rsid w:val="1E8D8FFA"/>
    <w:rsid w:val="1F99B1B7"/>
    <w:rsid w:val="1FBB1C9F"/>
    <w:rsid w:val="2038108E"/>
    <w:rsid w:val="20C27EE6"/>
    <w:rsid w:val="20C8801E"/>
    <w:rsid w:val="20E4CA4F"/>
    <w:rsid w:val="210B8C51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58A350"/>
    <w:rsid w:val="2D5B38B3"/>
    <w:rsid w:val="2D705531"/>
    <w:rsid w:val="2DE5A271"/>
    <w:rsid w:val="2E262273"/>
    <w:rsid w:val="2E27C6A8"/>
    <w:rsid w:val="2E836D2E"/>
    <w:rsid w:val="2EC586D0"/>
    <w:rsid w:val="2FFB801F"/>
    <w:rsid w:val="30375878"/>
    <w:rsid w:val="3089F64E"/>
    <w:rsid w:val="30FBB121"/>
    <w:rsid w:val="311242FB"/>
    <w:rsid w:val="312F969D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74556A6"/>
    <w:rsid w:val="3767D2E0"/>
    <w:rsid w:val="3795B598"/>
    <w:rsid w:val="37DE1AF9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F38C952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995F38"/>
    <w:rsid w:val="47AA2EA0"/>
    <w:rsid w:val="47AE0F38"/>
    <w:rsid w:val="4844753E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DF1446"/>
    <w:rsid w:val="580BDBEF"/>
    <w:rsid w:val="5811FE18"/>
    <w:rsid w:val="58121F9E"/>
    <w:rsid w:val="589F3259"/>
    <w:rsid w:val="58C3D669"/>
    <w:rsid w:val="58E322C4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E5BB8B"/>
    <w:rsid w:val="60172DB8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41A65E8"/>
    <w:rsid w:val="6512000E"/>
    <w:rsid w:val="653F459E"/>
    <w:rsid w:val="65450855"/>
    <w:rsid w:val="654F125F"/>
    <w:rsid w:val="6584A01E"/>
    <w:rsid w:val="65F49D61"/>
    <w:rsid w:val="66A26A2E"/>
    <w:rsid w:val="66A42C95"/>
    <w:rsid w:val="66FCBB31"/>
    <w:rsid w:val="67573BBC"/>
    <w:rsid w:val="67700796"/>
    <w:rsid w:val="67707C40"/>
    <w:rsid w:val="6786FCD6"/>
    <w:rsid w:val="67F7E701"/>
    <w:rsid w:val="68307B47"/>
    <w:rsid w:val="68B991B5"/>
    <w:rsid w:val="692E37E0"/>
    <w:rsid w:val="699D6680"/>
    <w:rsid w:val="69BA7DDB"/>
    <w:rsid w:val="6A1903FF"/>
    <w:rsid w:val="6A563FE2"/>
    <w:rsid w:val="6A92DE86"/>
    <w:rsid w:val="6A937D03"/>
    <w:rsid w:val="6AB928B4"/>
    <w:rsid w:val="6B4A3714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E227CB"/>
    <w:rsid w:val="77E6A93C"/>
    <w:rsid w:val="77ED975A"/>
    <w:rsid w:val="7830A5C1"/>
    <w:rsid w:val="7859A655"/>
    <w:rsid w:val="785BAB29"/>
    <w:rsid w:val="7899C985"/>
    <w:rsid w:val="792617C4"/>
    <w:rsid w:val="792C1624"/>
    <w:rsid w:val="79739DEB"/>
    <w:rsid w:val="799C4407"/>
    <w:rsid w:val="79BB4553"/>
    <w:rsid w:val="79C97D98"/>
    <w:rsid w:val="79F47B53"/>
    <w:rsid w:val="7A363D38"/>
    <w:rsid w:val="7A9DA25B"/>
    <w:rsid w:val="7AA3CC66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17F4"/>
  <w15:chartTrackingRefBased/>
  <w15:docId w15:val="{72449663-5124-4947-882D-0E5E3F4A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ature.com/nclimate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idc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link.springer.com/article/10.1007/s11664-019-07075-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ieeexplore.ieee.org/document/9002004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9D2C-88C0-44F5-B1A9-1B48FB5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790</Words>
  <Characters>9667</Characters>
  <Application>Microsoft Office Word</Application>
  <DocSecurity>0</DocSecurity>
  <Lines>80</Lines>
  <Paragraphs>22</Paragraphs>
  <ScaleCrop>false</ScaleCrop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ERICK SOO HO LEE .</cp:lastModifiedBy>
  <cp:revision>172</cp:revision>
  <cp:lastPrinted>2023-05-23T10:23:00Z</cp:lastPrinted>
  <dcterms:created xsi:type="dcterms:W3CDTF">2024-08-23T17:10:00Z</dcterms:created>
  <dcterms:modified xsi:type="dcterms:W3CDTF">2024-09-24T20:06:00Z</dcterms:modified>
</cp:coreProperties>
</file>